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D030" w14:textId="77777777" w:rsidR="004762B1" w:rsidRDefault="004762B1" w:rsidP="00881045">
      <w:pPr>
        <w:jc w:val="both"/>
        <w:rPr>
          <w:b/>
        </w:rPr>
      </w:pPr>
    </w:p>
    <w:p w14:paraId="115372F8" w14:textId="77777777"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7560F">
        <w:rPr>
          <w:b/>
          <w:spacing w:val="20"/>
          <w:sz w:val="24"/>
          <w:szCs w:val="24"/>
        </w:rPr>
        <w:t>КИРОВ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14:paraId="496E4A0B" w14:textId="77777777"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14:paraId="271B5972" w14:textId="77777777"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14:paraId="5F432EE6" w14:textId="77777777"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14:paraId="2F6B0825" w14:textId="77777777"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14:paraId="38243E12" w14:textId="77777777"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16E0F14" w14:textId="77777777"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6456A99" w14:textId="06CA9C39" w:rsidR="00184827" w:rsidRPr="0078610A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 w:rsidRPr="0078610A">
        <w:rPr>
          <w:b w:val="0"/>
          <w:sz w:val="24"/>
          <w:szCs w:val="24"/>
        </w:rPr>
        <w:t xml:space="preserve">  </w:t>
      </w:r>
      <w:r w:rsidR="00034511">
        <w:rPr>
          <w:b w:val="0"/>
          <w:sz w:val="24"/>
          <w:szCs w:val="24"/>
        </w:rPr>
        <w:t>21</w:t>
      </w:r>
      <w:r w:rsidR="001C5EF7" w:rsidRPr="0078610A">
        <w:rPr>
          <w:b w:val="0"/>
          <w:sz w:val="24"/>
          <w:szCs w:val="24"/>
        </w:rPr>
        <w:t>.1</w:t>
      </w:r>
      <w:r w:rsidR="009A5094" w:rsidRPr="0078610A">
        <w:rPr>
          <w:b w:val="0"/>
          <w:sz w:val="24"/>
          <w:szCs w:val="24"/>
        </w:rPr>
        <w:t>0</w:t>
      </w:r>
      <w:r w:rsidR="00F042C0" w:rsidRPr="0078610A">
        <w:rPr>
          <w:b w:val="0"/>
          <w:sz w:val="24"/>
          <w:szCs w:val="24"/>
        </w:rPr>
        <w:t>.202</w:t>
      </w:r>
      <w:r w:rsidR="0055219C">
        <w:rPr>
          <w:b w:val="0"/>
          <w:sz w:val="24"/>
          <w:szCs w:val="24"/>
        </w:rPr>
        <w:t>5</w:t>
      </w:r>
      <w:r w:rsidR="00184827" w:rsidRPr="0078610A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7E6B7B" w:rsidRPr="0078610A">
        <w:rPr>
          <w:b w:val="0"/>
          <w:sz w:val="24"/>
          <w:szCs w:val="24"/>
        </w:rPr>
        <w:t xml:space="preserve">                      </w:t>
      </w:r>
      <w:r w:rsidR="00184827" w:rsidRPr="0078610A">
        <w:rPr>
          <w:b w:val="0"/>
          <w:sz w:val="24"/>
          <w:szCs w:val="24"/>
        </w:rPr>
        <w:t xml:space="preserve">    № </w:t>
      </w:r>
      <w:r w:rsidR="0055219C">
        <w:rPr>
          <w:b w:val="0"/>
          <w:sz w:val="24"/>
          <w:szCs w:val="24"/>
        </w:rPr>
        <w:t>18</w:t>
      </w:r>
    </w:p>
    <w:p w14:paraId="401764D8" w14:textId="77777777" w:rsidR="00184827" w:rsidRPr="001C5EF7" w:rsidRDefault="0067560F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184827" w:rsidRPr="001C5EF7">
        <w:rPr>
          <w:sz w:val="18"/>
          <w:szCs w:val="18"/>
        </w:rPr>
        <w:t xml:space="preserve">. </w:t>
      </w:r>
      <w:r>
        <w:rPr>
          <w:sz w:val="18"/>
          <w:szCs w:val="18"/>
        </w:rPr>
        <w:t>Кировский</w:t>
      </w:r>
    </w:p>
    <w:p w14:paraId="5C849692" w14:textId="77777777"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RPr="001C5EF7" w14:paraId="131CB4ED" w14:textId="7777777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59152A7" w14:textId="4A69440C" w:rsidR="00184827" w:rsidRPr="001C5EF7" w:rsidRDefault="00184827" w:rsidP="00127B9E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2F15CE">
              <w:rPr>
                <w:bCs/>
                <w:sz w:val="28"/>
                <w:szCs w:val="28"/>
              </w:rPr>
              <w:t>еского развития за 9 месяцев 202</w:t>
            </w:r>
            <w:r w:rsidR="0055219C">
              <w:rPr>
                <w:bCs/>
                <w:sz w:val="28"/>
                <w:szCs w:val="28"/>
              </w:rPr>
              <w:t>5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2F15CE">
              <w:rPr>
                <w:bCs/>
                <w:sz w:val="28"/>
                <w:szCs w:val="28"/>
              </w:rPr>
              <w:t>о-экономического развития за 202</w:t>
            </w:r>
            <w:r w:rsidR="0055219C">
              <w:rPr>
                <w:bCs/>
                <w:sz w:val="28"/>
                <w:szCs w:val="28"/>
              </w:rPr>
              <w:t>5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7560F">
              <w:rPr>
                <w:bCs/>
                <w:sz w:val="28"/>
                <w:szCs w:val="28"/>
              </w:rPr>
              <w:t>Киров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14:paraId="4F559CEC" w14:textId="77777777"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14:paraId="2271E5C0" w14:textId="2DFBECB5"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67560F">
        <w:rPr>
          <w:sz w:val="28"/>
          <w:szCs w:val="28"/>
        </w:rPr>
        <w:t>Киров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67560F">
        <w:rPr>
          <w:sz w:val="28"/>
          <w:szCs w:val="28"/>
        </w:rPr>
        <w:t xml:space="preserve"> сельского Совета депутатов от </w:t>
      </w:r>
      <w:r w:rsidR="00AD5695">
        <w:rPr>
          <w:sz w:val="28"/>
          <w:szCs w:val="28"/>
        </w:rPr>
        <w:t>25.06.2025</w:t>
      </w:r>
      <w:r w:rsidR="00683AAA" w:rsidRPr="001C5EF7">
        <w:rPr>
          <w:sz w:val="28"/>
          <w:szCs w:val="28"/>
        </w:rPr>
        <w:t xml:space="preserve"> № </w:t>
      </w:r>
      <w:r w:rsidR="00AD5695">
        <w:rPr>
          <w:sz w:val="28"/>
          <w:szCs w:val="28"/>
        </w:rPr>
        <w:t>10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14:paraId="0687AC54" w14:textId="5C020F68"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7560F">
        <w:rPr>
          <w:sz w:val="28"/>
          <w:szCs w:val="28"/>
        </w:rPr>
        <w:t>Киров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 xml:space="preserve">за 9 </w:t>
      </w:r>
      <w:r w:rsidR="002F15CE">
        <w:rPr>
          <w:bCs/>
          <w:sz w:val="28"/>
          <w:szCs w:val="28"/>
        </w:rPr>
        <w:t>месяцев 202</w:t>
      </w:r>
      <w:r w:rsidR="0055219C">
        <w:rPr>
          <w:bCs/>
          <w:sz w:val="28"/>
          <w:szCs w:val="28"/>
        </w:rPr>
        <w:t>5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2F15CE">
        <w:rPr>
          <w:bCs/>
          <w:sz w:val="28"/>
          <w:szCs w:val="28"/>
        </w:rPr>
        <w:t>развития за 202</w:t>
      </w:r>
      <w:r w:rsidR="0055219C">
        <w:rPr>
          <w:bCs/>
          <w:sz w:val="28"/>
          <w:szCs w:val="28"/>
        </w:rPr>
        <w:t>5</w:t>
      </w:r>
      <w:r w:rsidR="004726BC">
        <w:rPr>
          <w:bCs/>
          <w:sz w:val="28"/>
          <w:szCs w:val="28"/>
        </w:rPr>
        <w:t xml:space="preserve"> г</w:t>
      </w:r>
      <w:r w:rsidRPr="001C5EF7">
        <w:rPr>
          <w:bCs/>
          <w:sz w:val="28"/>
          <w:szCs w:val="28"/>
        </w:rPr>
        <w:t>од</w:t>
      </w:r>
      <w:r w:rsidR="00CB4513" w:rsidRPr="001C5EF7">
        <w:rPr>
          <w:bCs/>
          <w:sz w:val="28"/>
          <w:szCs w:val="28"/>
        </w:rPr>
        <w:t>.</w:t>
      </w:r>
    </w:p>
    <w:p w14:paraId="1DEAC120" w14:textId="77777777"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14:paraId="51FF9B5A" w14:textId="77777777"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55F7A469" w14:textId="77777777"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6B2C62" w14:textId="77777777"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927614" w14:textId="77777777" w:rsidR="00127B9E" w:rsidRDefault="00127B9E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27C8CC3C" w14:textId="77777777" w:rsidR="00CB4513" w:rsidRDefault="00CB4513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 w:rsidR="001C5EF7">
        <w:rPr>
          <w:rFonts w:ascii="Times New Roman" w:hAnsi="Times New Roman"/>
          <w:sz w:val="28"/>
          <w:szCs w:val="28"/>
        </w:rPr>
        <w:t xml:space="preserve">   </w:t>
      </w:r>
      <w:r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C5EF7" w:rsidRPr="001C5EF7">
        <w:rPr>
          <w:rFonts w:ascii="Times New Roman" w:hAnsi="Times New Roman"/>
          <w:sz w:val="28"/>
          <w:szCs w:val="28"/>
        </w:rPr>
        <w:t xml:space="preserve">    </w:t>
      </w:r>
      <w:r w:rsidRPr="001C5EF7">
        <w:rPr>
          <w:rFonts w:ascii="Times New Roman" w:hAnsi="Times New Roman"/>
          <w:sz w:val="28"/>
          <w:szCs w:val="28"/>
        </w:rPr>
        <w:t xml:space="preserve">   </w:t>
      </w:r>
      <w:r w:rsidR="00127B9E">
        <w:rPr>
          <w:rFonts w:ascii="Times New Roman" w:hAnsi="Times New Roman"/>
          <w:sz w:val="28"/>
          <w:szCs w:val="28"/>
        </w:rPr>
        <w:t>Д.Ю. Горбачев</w:t>
      </w:r>
    </w:p>
    <w:p w14:paraId="5D4FF402" w14:textId="77777777"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F50E53D" w14:textId="77777777"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D77404F" w14:textId="77777777"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2EAE6CD" w14:textId="77777777"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8A5009E" w14:textId="77777777"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D158570" w14:textId="77777777"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DAD03F0" w14:textId="77777777"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7CD765" w14:textId="77777777"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6002EC" w14:textId="77777777"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14:paraId="675D11A4" w14:textId="77777777"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14:paraId="787AAECB" w14:textId="77777777"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RPr="00670B71" w14:paraId="4481CE95" w14:textId="77777777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1590A95F" w14:textId="77777777"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t>УТВЕРЖДЕНО</w:t>
            </w:r>
          </w:p>
          <w:p w14:paraId="69BE4C4B" w14:textId="1EF4B99B" w:rsidR="00CB4513" w:rsidRPr="00670B71" w:rsidRDefault="00CB4513" w:rsidP="00127B9E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78610A">
              <w:rPr>
                <w:b/>
                <w:sz w:val="27"/>
                <w:szCs w:val="27"/>
              </w:rPr>
              <w:t xml:space="preserve"> </w:t>
            </w:r>
            <w:r w:rsidR="001E6E62">
              <w:rPr>
                <w:sz w:val="27"/>
                <w:szCs w:val="27"/>
              </w:rPr>
              <w:t>21</w:t>
            </w:r>
            <w:r w:rsidR="00655076" w:rsidRPr="0078610A">
              <w:rPr>
                <w:sz w:val="27"/>
                <w:szCs w:val="27"/>
              </w:rPr>
              <w:t>.10</w:t>
            </w:r>
            <w:r w:rsidRPr="0078610A">
              <w:rPr>
                <w:sz w:val="27"/>
                <w:szCs w:val="27"/>
              </w:rPr>
              <w:t>.20</w:t>
            </w:r>
            <w:r w:rsidR="00655076" w:rsidRPr="0078610A">
              <w:rPr>
                <w:sz w:val="27"/>
                <w:szCs w:val="27"/>
              </w:rPr>
              <w:t>2</w:t>
            </w:r>
            <w:r w:rsidR="0055219C">
              <w:rPr>
                <w:sz w:val="27"/>
                <w:szCs w:val="27"/>
              </w:rPr>
              <w:t>5</w:t>
            </w:r>
            <w:r w:rsidRPr="0078610A">
              <w:rPr>
                <w:sz w:val="27"/>
                <w:szCs w:val="27"/>
              </w:rPr>
              <w:t xml:space="preserve"> № </w:t>
            </w:r>
            <w:r w:rsidR="0055219C">
              <w:rPr>
                <w:sz w:val="27"/>
                <w:szCs w:val="27"/>
              </w:rPr>
              <w:t>18</w:t>
            </w:r>
          </w:p>
        </w:tc>
      </w:tr>
    </w:tbl>
    <w:p w14:paraId="42DF1534" w14:textId="77777777" w:rsidR="00CB4513" w:rsidRPr="00670B71" w:rsidRDefault="00CB4513" w:rsidP="004762B1">
      <w:pPr>
        <w:jc w:val="center"/>
        <w:rPr>
          <w:b/>
        </w:rPr>
      </w:pPr>
    </w:p>
    <w:p w14:paraId="033D3506" w14:textId="77777777" w:rsidR="001A034D" w:rsidRPr="00670B71" w:rsidRDefault="001A034D" w:rsidP="00324E17">
      <w:pPr>
        <w:rPr>
          <w:b/>
        </w:rPr>
      </w:pPr>
    </w:p>
    <w:p w14:paraId="5E27E572" w14:textId="77777777"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14:paraId="3B9A1E15" w14:textId="384C40F9"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7560F">
        <w:rPr>
          <w:sz w:val="27"/>
          <w:szCs w:val="27"/>
        </w:rPr>
        <w:t>Киров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2F15CE">
        <w:rPr>
          <w:bCs/>
          <w:sz w:val="27"/>
          <w:szCs w:val="27"/>
        </w:rPr>
        <w:t>за 9 месяцев 202</w:t>
      </w:r>
      <w:r w:rsidR="0055219C">
        <w:rPr>
          <w:bCs/>
          <w:sz w:val="27"/>
          <w:szCs w:val="27"/>
        </w:rPr>
        <w:t>5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2F15CE">
        <w:rPr>
          <w:bCs/>
          <w:sz w:val="27"/>
          <w:szCs w:val="27"/>
        </w:rPr>
        <w:t>о-экономического развития за 202</w:t>
      </w:r>
      <w:r w:rsidR="0055219C">
        <w:rPr>
          <w:bCs/>
          <w:sz w:val="27"/>
          <w:szCs w:val="27"/>
        </w:rPr>
        <w:t>5</w:t>
      </w:r>
      <w:r w:rsidR="002B119D">
        <w:rPr>
          <w:bCs/>
          <w:sz w:val="27"/>
          <w:szCs w:val="27"/>
        </w:rPr>
        <w:t xml:space="preserve"> </w:t>
      </w:r>
      <w:r w:rsidRPr="00670B71">
        <w:rPr>
          <w:bCs/>
          <w:sz w:val="27"/>
          <w:szCs w:val="27"/>
        </w:rPr>
        <w:t>год</w:t>
      </w:r>
    </w:p>
    <w:p w14:paraId="2280EA0A" w14:textId="77777777"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670B71" w14:paraId="7024BA62" w14:textId="77777777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14:paraId="469F5660" w14:textId="77777777"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9C18B6C" w14:textId="77777777"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Единица измере-ния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410E9350" w14:textId="02D5009E" w:rsidR="001A034D" w:rsidRPr="00670B71" w:rsidRDefault="009162F1" w:rsidP="00127B9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</w:t>
            </w:r>
            <w:r w:rsidR="0055219C">
              <w:rPr>
                <w:bCs/>
                <w:iCs/>
              </w:rPr>
              <w:t>4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363F2C" w14:textId="0FF40A70" w:rsidR="001A034D" w:rsidRPr="00670B71" w:rsidRDefault="002F15CE" w:rsidP="00127B9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2E44C7">
              <w:rPr>
                <w:bCs/>
                <w:iCs/>
              </w:rPr>
              <w:t>5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27227665" w14:textId="7B4938C8" w:rsidR="001A034D" w:rsidRPr="00670B71" w:rsidRDefault="002F15CE" w:rsidP="009162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2E44C7">
              <w:rPr>
                <w:bCs/>
                <w:iCs/>
              </w:rPr>
              <w:t>5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14:paraId="3E7DB4A2" w14:textId="77777777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14:paraId="4C0F3C8F" w14:textId="77777777"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F9316A2" w14:textId="77777777"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48D83924" w14:textId="77777777"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A14F052" w14:textId="77777777"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0545641" w14:textId="77777777" w:rsidR="001A034D" w:rsidRPr="00670B71" w:rsidRDefault="001A034D" w:rsidP="001A034D">
            <w:pPr>
              <w:jc w:val="center"/>
            </w:pPr>
          </w:p>
        </w:tc>
      </w:tr>
      <w:tr w:rsidR="00BF40CF" w:rsidRPr="00670B71" w14:paraId="3F3C340C" w14:textId="77777777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14:paraId="77878D75" w14:textId="77777777" w:rsidR="00BF40CF" w:rsidRPr="00670B71" w:rsidRDefault="00BF40CF" w:rsidP="00BF40CF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264AAB3B" w14:textId="77777777" w:rsidR="00BF40CF" w:rsidRPr="00670B71" w:rsidRDefault="00BF40CF" w:rsidP="00BF40C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1997B54D" w14:textId="3A6375BD" w:rsidR="00BF40CF" w:rsidRPr="00670B71" w:rsidRDefault="00BF40CF" w:rsidP="00BF40CF">
            <w:pPr>
              <w:jc w:val="center"/>
            </w:pPr>
            <w:r w:rsidRPr="00670B71">
              <w:t> </w:t>
            </w:r>
            <w:r w:rsidR="002B119D">
              <w:t>1</w:t>
            </w:r>
            <w:r w:rsidR="0055219C">
              <w:t>09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130DA8" w14:textId="27C125E7" w:rsidR="00BF40CF" w:rsidRPr="00670B71" w:rsidRDefault="002B119D" w:rsidP="00BF40CF">
            <w:pPr>
              <w:jc w:val="center"/>
            </w:pPr>
            <w:r>
              <w:t>109</w:t>
            </w:r>
            <w:r w:rsidR="0055219C">
              <w:t>0</w:t>
            </w:r>
            <w:r w:rsidR="00BF40CF"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31FFD932" w14:textId="70EF4D4F" w:rsidR="00BF40CF" w:rsidRPr="00670B71" w:rsidRDefault="002B119D" w:rsidP="00BF40CF">
            <w:pPr>
              <w:jc w:val="center"/>
            </w:pPr>
            <w:r>
              <w:t>109</w:t>
            </w:r>
            <w:r w:rsidR="0055219C">
              <w:t>0</w:t>
            </w:r>
            <w:r w:rsidR="00BF40CF" w:rsidRPr="00670B71">
              <w:t> </w:t>
            </w:r>
          </w:p>
        </w:tc>
      </w:tr>
      <w:tr w:rsidR="00BF40CF" w:rsidRPr="00670B71" w14:paraId="78F77F83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03A584E2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FE78161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6F5B57AD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3F885A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65EABF5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</w:tr>
      <w:tr w:rsidR="00BF40CF" w:rsidRPr="00670B71" w14:paraId="21764808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49E3B68E" w14:textId="77777777" w:rsidR="00BF40CF" w:rsidRPr="00670B71" w:rsidRDefault="00BF40CF" w:rsidP="00BF40CF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3FDF4A11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742937E7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C528EED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6421D99" w14:textId="77777777" w:rsidR="00BF40CF" w:rsidRPr="00670B71" w:rsidRDefault="00BF40CF" w:rsidP="00BF40CF">
            <w:pPr>
              <w:jc w:val="center"/>
            </w:pPr>
          </w:p>
        </w:tc>
      </w:tr>
      <w:tr w:rsidR="00BF40CF" w:rsidRPr="00670B71" w14:paraId="10C0917F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51B61F64" w14:textId="77777777" w:rsidR="00BF40CF" w:rsidRPr="00670B71" w:rsidRDefault="00BF40CF" w:rsidP="00BF40CF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52DF19EA" w14:textId="77777777" w:rsidR="00BF40CF" w:rsidRPr="00670B71" w:rsidRDefault="00BF40CF" w:rsidP="00BF40C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3F21700" w14:textId="3B79E2CB" w:rsidR="00BF40CF" w:rsidRPr="00220C7C" w:rsidRDefault="0055219C" w:rsidP="00BF40CF">
            <w:pPr>
              <w:jc w:val="center"/>
            </w:pPr>
            <w:r>
              <w:t>41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69318C" w14:textId="0661520A" w:rsidR="00BF40CF" w:rsidRPr="00220C7C" w:rsidRDefault="0055219C" w:rsidP="00BF40CF">
            <w:pPr>
              <w:jc w:val="center"/>
            </w:pPr>
            <w:r>
              <w:t>408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239E7378" w14:textId="7AFCF923" w:rsidR="00BF40CF" w:rsidRPr="00220C7C" w:rsidRDefault="0055219C" w:rsidP="00BF40CF">
            <w:pPr>
              <w:jc w:val="center"/>
            </w:pPr>
            <w:r>
              <w:t>408</w:t>
            </w:r>
          </w:p>
        </w:tc>
      </w:tr>
      <w:tr w:rsidR="00BF40CF" w:rsidRPr="00670B71" w14:paraId="5591E889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469A72E1" w14:textId="77777777" w:rsidR="00BF40CF" w:rsidRPr="00670B71" w:rsidRDefault="00BF40CF" w:rsidP="00BF40CF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2E35EEFE" w14:textId="77777777" w:rsidR="00BF40CF" w:rsidRPr="00670B71" w:rsidRDefault="00BF40CF" w:rsidP="00BF40C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661E442A" w14:textId="77777777" w:rsidR="00BF40CF" w:rsidRPr="00220C7C" w:rsidRDefault="000C696A" w:rsidP="00BF40CF">
            <w:pPr>
              <w:jc w:val="center"/>
            </w:pPr>
            <w:r w:rsidRPr="00220C7C"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29DA72" w14:textId="77777777" w:rsidR="00BF40CF" w:rsidRPr="00220C7C" w:rsidRDefault="000C696A" w:rsidP="00BF40CF">
            <w:pPr>
              <w:jc w:val="center"/>
            </w:pPr>
            <w:r w:rsidRPr="00220C7C">
              <w:t>13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AAE236E" w14:textId="77777777" w:rsidR="00BF40CF" w:rsidRPr="00220C7C" w:rsidRDefault="000C696A" w:rsidP="00BF40CF">
            <w:pPr>
              <w:jc w:val="center"/>
            </w:pPr>
            <w:r w:rsidRPr="00220C7C">
              <w:t>13</w:t>
            </w:r>
          </w:p>
        </w:tc>
      </w:tr>
      <w:tr w:rsidR="00BF40CF" w:rsidRPr="00670B71" w14:paraId="00C28DA9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5992A4BD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69C6BFBF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08B70178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FC00E77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5F7DC13" w14:textId="77777777" w:rsidR="00BF40CF" w:rsidRPr="00670B71" w:rsidRDefault="00BF40CF" w:rsidP="00BF40CF">
            <w:pPr>
              <w:jc w:val="center"/>
            </w:pPr>
          </w:p>
        </w:tc>
      </w:tr>
      <w:tr w:rsidR="00BF40CF" w:rsidRPr="00670B71" w14:paraId="1AA5B49C" w14:textId="77777777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14:paraId="42C14E2F" w14:textId="77777777" w:rsidR="00BF40CF" w:rsidRPr="00670B71" w:rsidRDefault="00BF40CF" w:rsidP="00BF40CF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0CE126FD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34A1628C" w14:textId="3F4E4927" w:rsidR="00BF40CF" w:rsidRPr="000C696A" w:rsidRDefault="000C696A" w:rsidP="00BF40CF">
            <w:pPr>
              <w:jc w:val="center"/>
            </w:pPr>
            <w:r w:rsidRPr="000C696A">
              <w:t>46</w:t>
            </w:r>
            <w:r w:rsidR="0055219C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4E55E6" w14:textId="245C575C" w:rsidR="00BF40CF" w:rsidRPr="000C696A" w:rsidRDefault="000C696A" w:rsidP="00BF40CF">
            <w:pPr>
              <w:jc w:val="center"/>
            </w:pPr>
            <w:r w:rsidRPr="000C696A">
              <w:t>46</w:t>
            </w:r>
            <w:r w:rsidR="0055219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E422582" w14:textId="07E296D6" w:rsidR="00BF40CF" w:rsidRPr="000C696A" w:rsidRDefault="000C696A" w:rsidP="00BF40CF">
            <w:pPr>
              <w:jc w:val="center"/>
            </w:pPr>
            <w:r w:rsidRPr="000C696A">
              <w:t>46</w:t>
            </w:r>
            <w:r w:rsidR="0055219C">
              <w:t>1</w:t>
            </w:r>
          </w:p>
        </w:tc>
      </w:tr>
      <w:tr w:rsidR="00BF40CF" w:rsidRPr="00670B71" w14:paraId="63E34BFE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620E89FB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2D03CB2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69B562AF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E97D499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1C3E98B" w14:textId="77777777" w:rsidR="00BF40CF" w:rsidRPr="00670B71" w:rsidRDefault="00BF40CF" w:rsidP="00BF40CF">
            <w:pPr>
              <w:jc w:val="center"/>
            </w:pPr>
          </w:p>
        </w:tc>
      </w:tr>
      <w:tr w:rsidR="00BF40CF" w:rsidRPr="00670B71" w14:paraId="56787C82" w14:textId="77777777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14:paraId="21E72897" w14:textId="77777777" w:rsidR="00BF40CF" w:rsidRPr="00670B71" w:rsidRDefault="00BF40CF" w:rsidP="00BF40CF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14:paraId="3C0CF01D" w14:textId="77777777" w:rsidR="00BF40CF" w:rsidRPr="00670B71" w:rsidRDefault="00BF40CF" w:rsidP="00BF40C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7645868" w14:textId="77777777" w:rsidR="00BF40CF" w:rsidRPr="00670B71" w:rsidRDefault="00BF40CF" w:rsidP="00BF40CF">
            <w:pPr>
              <w:jc w:val="center"/>
            </w:pPr>
            <w:r>
              <w:t>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A07FBF" w14:textId="77777777" w:rsidR="00BF40CF" w:rsidRPr="00670B71" w:rsidRDefault="00BF40CF" w:rsidP="00BF40CF">
            <w:pPr>
              <w:jc w:val="center"/>
            </w:pPr>
            <w:r>
              <w:t>7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B51A6CB" w14:textId="77777777" w:rsidR="00BF40CF" w:rsidRPr="00670B71" w:rsidRDefault="00BF40CF" w:rsidP="00BF40CF">
            <w:pPr>
              <w:jc w:val="center"/>
            </w:pPr>
            <w:r>
              <w:t>71,8</w:t>
            </w:r>
          </w:p>
        </w:tc>
      </w:tr>
      <w:tr w:rsidR="00BF40CF" w:rsidRPr="00670B71" w14:paraId="357D0231" w14:textId="77777777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14:paraId="674D5AFF" w14:textId="77777777" w:rsidR="00BF40CF" w:rsidRPr="00670B71" w:rsidRDefault="00BF40CF" w:rsidP="00BF40CF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1DA8C553" w14:textId="77777777" w:rsidR="00BF40CF" w:rsidRPr="00670B71" w:rsidRDefault="00BF40CF" w:rsidP="00BF40C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6EA6CF13" w14:textId="77777777"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630883" w14:textId="77777777"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424A3FC3" w14:textId="77777777"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</w:tr>
      <w:tr w:rsidR="00BF40CF" w:rsidRPr="00670B71" w14:paraId="0293C009" w14:textId="77777777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14:paraId="17C9F04A" w14:textId="77777777" w:rsidR="00BF40CF" w:rsidRPr="00670B71" w:rsidRDefault="00BF40CF" w:rsidP="00BF40C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3913FC3C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4EC049DC" w14:textId="77777777" w:rsidR="00BF40CF" w:rsidRPr="00495168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1DE6260" w14:textId="77777777" w:rsidR="00BF40CF" w:rsidRPr="00495168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B70D478" w14:textId="77777777" w:rsidR="00BF40CF" w:rsidRPr="00495168" w:rsidRDefault="00BF40CF" w:rsidP="00BF40CF">
            <w:pPr>
              <w:jc w:val="center"/>
            </w:pPr>
          </w:p>
        </w:tc>
      </w:tr>
      <w:tr w:rsidR="00BF40CF" w:rsidRPr="00670B71" w14:paraId="72EE7E2C" w14:textId="77777777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14:paraId="793AD4D6" w14:textId="77777777" w:rsidR="00BF40CF" w:rsidRPr="00670B71" w:rsidRDefault="00BF40CF" w:rsidP="00BF40C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103FF18" w14:textId="77777777" w:rsidR="00BF40CF" w:rsidRPr="00670B71" w:rsidRDefault="00BF40CF" w:rsidP="00BF40C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715E151B" w14:textId="77777777" w:rsidR="00BF40CF" w:rsidRPr="00495168" w:rsidRDefault="00F132F8" w:rsidP="00BF40CF">
            <w:pPr>
              <w:jc w:val="center"/>
            </w:pPr>
            <w:r>
              <w:t>16,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5CA166" w14:textId="77777777" w:rsidR="00BF40CF" w:rsidRPr="00495168" w:rsidRDefault="00F132F8" w:rsidP="00BF40CF">
            <w:pPr>
              <w:jc w:val="center"/>
            </w:pPr>
            <w:r>
              <w:t>16,7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19A891CF" w14:textId="77777777" w:rsidR="00BF40CF" w:rsidRPr="00495168" w:rsidRDefault="00F132F8" w:rsidP="00BF40CF">
            <w:pPr>
              <w:jc w:val="center"/>
            </w:pPr>
            <w:r>
              <w:t>16,7</w:t>
            </w:r>
          </w:p>
        </w:tc>
      </w:tr>
      <w:tr w:rsidR="00BF40CF" w:rsidRPr="00670B71" w14:paraId="04BDAFE4" w14:textId="77777777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14:paraId="426B653B" w14:textId="77777777" w:rsidR="00BF40CF" w:rsidRPr="00670B71" w:rsidRDefault="00BF40CF" w:rsidP="00BF40C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2D175D07" w14:textId="77777777" w:rsidR="00BF40CF" w:rsidRPr="00670B71" w:rsidRDefault="00BF40CF" w:rsidP="00BF40C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7458B227" w14:textId="77777777" w:rsidR="00BF40CF" w:rsidRPr="00495168" w:rsidRDefault="00F132F8" w:rsidP="00BF40CF">
            <w:pPr>
              <w:jc w:val="center"/>
            </w:pPr>
            <w:r>
              <w:t>1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B76F7E" w14:textId="77777777" w:rsidR="00BF40CF" w:rsidRPr="00495168" w:rsidRDefault="00F132F8" w:rsidP="00BF40CF">
            <w:pPr>
              <w:jc w:val="center"/>
            </w:pPr>
            <w:r>
              <w:t>11,5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5D3CE8D9" w14:textId="77777777" w:rsidR="00BF40CF" w:rsidRPr="00495168" w:rsidRDefault="00F132F8" w:rsidP="00BF40CF">
            <w:pPr>
              <w:jc w:val="center"/>
            </w:pPr>
            <w:r>
              <w:t>11,5</w:t>
            </w:r>
          </w:p>
        </w:tc>
      </w:tr>
      <w:tr w:rsidR="00BF40CF" w:rsidRPr="00670B71" w14:paraId="0418620B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7C11763F" w14:textId="77777777" w:rsidR="00BF40CF" w:rsidRPr="00670B71" w:rsidRDefault="00BF40CF" w:rsidP="00BF40C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44F24679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1D8665E7" w14:textId="77777777" w:rsidR="00BF40CF" w:rsidRPr="00CF7557" w:rsidRDefault="00BF40CF" w:rsidP="00BF40CF">
            <w:pPr>
              <w:jc w:val="center"/>
            </w:pPr>
            <w:r w:rsidRPr="00CF7557"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000F82" w14:textId="77777777" w:rsidR="00BF40CF" w:rsidRPr="00CF7557" w:rsidRDefault="00BF40CF" w:rsidP="00BF40CF">
            <w:pPr>
              <w:jc w:val="center"/>
            </w:pPr>
            <w:r w:rsidRPr="00CF7557">
              <w:t>65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455FB7BB" w14:textId="77777777" w:rsidR="00BF40CF" w:rsidRPr="00CF7557" w:rsidRDefault="00BF40CF" w:rsidP="00BF40CF">
            <w:pPr>
              <w:jc w:val="center"/>
            </w:pPr>
            <w:r w:rsidRPr="00CF7557">
              <w:t>65</w:t>
            </w:r>
          </w:p>
        </w:tc>
      </w:tr>
      <w:tr w:rsidR="00BF40CF" w:rsidRPr="00670B71" w14:paraId="6FAF9490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3676030F" w14:textId="77777777" w:rsidR="00BF40CF" w:rsidRPr="00670B71" w:rsidRDefault="00BF40CF" w:rsidP="00BF40C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68601FBA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4AAE1523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36DAF24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1E4C03B" w14:textId="77777777" w:rsidR="00BF40CF" w:rsidRPr="00670B71" w:rsidRDefault="00BF40CF" w:rsidP="00BF40CF">
            <w:pPr>
              <w:jc w:val="center"/>
            </w:pPr>
          </w:p>
        </w:tc>
      </w:tr>
      <w:tr w:rsidR="00BF40CF" w:rsidRPr="00670B71" w14:paraId="4BF6DE03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3DE33F57" w14:textId="77777777" w:rsidR="00BF40CF" w:rsidRPr="00670B71" w:rsidRDefault="00BF40CF" w:rsidP="00BF40CF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5201BD27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27C26520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7AE3BF0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23E52B0" w14:textId="77777777" w:rsidR="00BF40CF" w:rsidRPr="00670B71" w:rsidRDefault="00BF40CF" w:rsidP="00BF40CF">
            <w:pPr>
              <w:jc w:val="center"/>
            </w:pPr>
          </w:p>
        </w:tc>
      </w:tr>
      <w:tr w:rsidR="00BF40CF" w:rsidRPr="00670B71" w14:paraId="038CC8FD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58AFFC25" w14:textId="77777777" w:rsidR="00BF40CF" w:rsidRPr="00670B71" w:rsidRDefault="00BF40CF" w:rsidP="00BF40CF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268F639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3FBAE04B" w14:textId="77777777" w:rsidR="00BF40CF" w:rsidRPr="0011368D" w:rsidRDefault="00BF40CF" w:rsidP="00BF40CF">
            <w:pPr>
              <w:jc w:val="center"/>
            </w:pPr>
            <w:r w:rsidRPr="0011368D"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3B732F" w14:textId="46253BD5" w:rsidR="00BF40CF" w:rsidRPr="0011368D" w:rsidRDefault="00BF40CF" w:rsidP="00BF40CF">
            <w:pPr>
              <w:jc w:val="center"/>
            </w:pPr>
            <w:r w:rsidRPr="0011368D">
              <w:t>1</w:t>
            </w:r>
            <w:r w:rsidR="0011368D" w:rsidRPr="0011368D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26BEDF64" w14:textId="35D6C934" w:rsidR="00BF40CF" w:rsidRPr="0011368D" w:rsidRDefault="00BF40CF" w:rsidP="00BF40CF">
            <w:pPr>
              <w:jc w:val="center"/>
            </w:pPr>
            <w:r w:rsidRPr="0011368D">
              <w:t>1</w:t>
            </w:r>
            <w:r w:rsidR="0011368D" w:rsidRPr="0011368D">
              <w:t>6</w:t>
            </w:r>
          </w:p>
        </w:tc>
      </w:tr>
      <w:tr w:rsidR="00BF40CF" w:rsidRPr="00670B71" w14:paraId="32DC0C15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4B07343A" w14:textId="77777777" w:rsidR="00BF40CF" w:rsidRPr="00670B71" w:rsidRDefault="00BF40CF" w:rsidP="00BF40CF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E6B7640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BA465A5" w14:textId="512BBB0E" w:rsidR="00BF40CF" w:rsidRPr="0011368D" w:rsidRDefault="00BF40CF" w:rsidP="00BF40CF">
            <w:pPr>
              <w:jc w:val="center"/>
            </w:pPr>
            <w:r w:rsidRPr="0011368D">
              <w:t>1</w:t>
            </w:r>
            <w:r w:rsidR="0011368D" w:rsidRPr="0011368D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DC3019" w14:textId="77777777" w:rsidR="00BF40CF" w:rsidRPr="0011368D" w:rsidRDefault="00894967" w:rsidP="00BF40CF">
            <w:pPr>
              <w:jc w:val="center"/>
            </w:pPr>
            <w:r w:rsidRPr="0011368D">
              <w:t>1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62E2207" w14:textId="77777777" w:rsidR="00BF40CF" w:rsidRPr="0011368D" w:rsidRDefault="00894967" w:rsidP="00BF40CF">
            <w:pPr>
              <w:jc w:val="center"/>
            </w:pPr>
            <w:r w:rsidRPr="0011368D">
              <w:t>11</w:t>
            </w:r>
          </w:p>
        </w:tc>
      </w:tr>
      <w:tr w:rsidR="00BF40CF" w:rsidRPr="00670B71" w14:paraId="0BFB0602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3EC85B8B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276CBC23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117A5FFD" w14:textId="77777777" w:rsidR="00BF40CF" w:rsidRPr="00670B71" w:rsidRDefault="00BF40CF" w:rsidP="00BF40CF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EC11526" w14:textId="77777777" w:rsidR="00BF40CF" w:rsidRPr="00670B71" w:rsidRDefault="00BF40CF" w:rsidP="00BF40CF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0551B08" w14:textId="77777777" w:rsidR="00BF40CF" w:rsidRPr="00670B71" w:rsidRDefault="00BF40CF" w:rsidP="00BF40CF">
            <w:pPr>
              <w:jc w:val="center"/>
              <w:rPr>
                <w:bCs/>
                <w:iCs/>
              </w:rPr>
            </w:pPr>
          </w:p>
        </w:tc>
      </w:tr>
      <w:tr w:rsidR="00BF40CF" w:rsidRPr="00670B71" w14:paraId="7A3647EA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38223732" w14:textId="77777777" w:rsidR="00BF40CF" w:rsidRPr="00670B71" w:rsidRDefault="00BF40CF" w:rsidP="00BF40CF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13AC430C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294DA95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3925AF3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10B7E76F" w14:textId="77777777" w:rsidR="00BF40CF" w:rsidRPr="00670B71" w:rsidRDefault="00BF40CF" w:rsidP="00BF40CF">
            <w:pPr>
              <w:jc w:val="center"/>
            </w:pPr>
          </w:p>
        </w:tc>
      </w:tr>
      <w:tr w:rsidR="00BF40CF" w:rsidRPr="00670B71" w14:paraId="699B124E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0F71DDDD" w14:textId="77777777" w:rsidR="00BF40CF" w:rsidRPr="00670B71" w:rsidRDefault="00BF40CF" w:rsidP="00BF40C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1E591285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5A284ABC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6C80701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2C1A31B" w14:textId="77777777" w:rsidR="00BF40CF" w:rsidRPr="00670B71" w:rsidRDefault="00BF40CF" w:rsidP="00BF40CF">
            <w:pPr>
              <w:jc w:val="center"/>
            </w:pPr>
          </w:p>
        </w:tc>
      </w:tr>
      <w:tr w:rsidR="00BF40CF" w:rsidRPr="005B20EB" w14:paraId="45E0D93C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7D1A2FD2" w14:textId="77777777" w:rsidR="00BF40CF" w:rsidRPr="00670B71" w:rsidRDefault="00BF40CF" w:rsidP="00BF40C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0A9844C" w14:textId="77777777" w:rsidR="00BF40CF" w:rsidRPr="00220C7C" w:rsidRDefault="00BF40CF" w:rsidP="00BF40CF">
            <w:pPr>
              <w:jc w:val="center"/>
            </w:pPr>
            <w:r w:rsidRPr="00220C7C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32453EF0" w14:textId="416F95BB" w:rsidR="00BF40CF" w:rsidRPr="00220C7C" w:rsidRDefault="0011368D" w:rsidP="00BF40CF">
            <w:pPr>
              <w:jc w:val="center"/>
            </w:pPr>
            <w:r>
              <w:t>558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8C433F" w14:textId="266432DC" w:rsidR="00BF40CF" w:rsidRPr="00CA7565" w:rsidRDefault="0011368D" w:rsidP="00BF40CF">
            <w:pPr>
              <w:jc w:val="center"/>
            </w:pPr>
            <w:r>
              <w:t>832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10FC9B5C" w14:textId="35CA48C7" w:rsidR="00BF40CF" w:rsidRPr="00CA7565" w:rsidRDefault="002E44C7" w:rsidP="00BF40CF">
            <w:pPr>
              <w:jc w:val="center"/>
            </w:pPr>
            <w:r>
              <w:t>6645,8</w:t>
            </w:r>
          </w:p>
        </w:tc>
      </w:tr>
      <w:tr w:rsidR="00BF40CF" w:rsidRPr="005B20EB" w14:paraId="4BED20DA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5DFAB134" w14:textId="77777777" w:rsidR="00BF40CF" w:rsidRPr="00670B71" w:rsidRDefault="00BF40CF" w:rsidP="00BF40C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56D12FF" w14:textId="77777777" w:rsidR="00BF40CF" w:rsidRPr="00220C7C" w:rsidRDefault="00BF40CF" w:rsidP="00BF40CF">
            <w:pPr>
              <w:jc w:val="center"/>
            </w:pPr>
            <w:r w:rsidRPr="00220C7C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747EAB2F" w14:textId="54502EAA" w:rsidR="00BF40CF" w:rsidRPr="00220C7C" w:rsidRDefault="0011368D" w:rsidP="00BF40CF">
            <w:pPr>
              <w:jc w:val="center"/>
            </w:pPr>
            <w:r>
              <w:t>126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7A0F4E" w14:textId="05454D0E" w:rsidR="00BF40CF" w:rsidRPr="00CA7565" w:rsidRDefault="0011368D" w:rsidP="00BF40CF">
            <w:pPr>
              <w:jc w:val="center"/>
            </w:pPr>
            <w:r>
              <w:t>134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77A9E618" w14:textId="2323F5C0" w:rsidR="00BF40CF" w:rsidRPr="00CA7565" w:rsidRDefault="00C40DF4" w:rsidP="00BF40CF">
            <w:pPr>
              <w:jc w:val="center"/>
            </w:pPr>
            <w:r>
              <w:t>718,7</w:t>
            </w:r>
          </w:p>
        </w:tc>
      </w:tr>
      <w:tr w:rsidR="00BF40CF" w:rsidRPr="005B20EB" w14:paraId="2D734E99" w14:textId="77777777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14:paraId="63122808" w14:textId="77777777" w:rsidR="00BF40CF" w:rsidRPr="00670B71" w:rsidRDefault="00BF40CF" w:rsidP="00BF40CF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4A9696C5" w14:textId="77777777" w:rsidR="00BF40CF" w:rsidRPr="00220C7C" w:rsidRDefault="00BF40CF" w:rsidP="00BF40CF">
            <w:pPr>
              <w:jc w:val="center"/>
            </w:pPr>
            <w:r w:rsidRPr="00220C7C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0E22D192" w14:textId="2ADA0667" w:rsidR="00BF40CF" w:rsidRPr="00220C7C" w:rsidRDefault="0011368D" w:rsidP="00BF40CF">
            <w:pPr>
              <w:jc w:val="center"/>
            </w:pPr>
            <w:r>
              <w:t>315,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CE84E2" w14:textId="0F57C3AE" w:rsidR="00BF40CF" w:rsidRPr="006E3774" w:rsidRDefault="0011368D" w:rsidP="00BF40CF">
            <w:pPr>
              <w:jc w:val="center"/>
            </w:pPr>
            <w:r>
              <w:t>30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55CCD0CE" w14:textId="6A92BCFA" w:rsidR="00BF40CF" w:rsidRPr="006E3774" w:rsidRDefault="00C40DF4" w:rsidP="00BF40CF">
            <w:pPr>
              <w:jc w:val="center"/>
            </w:pPr>
            <w:r>
              <w:t>215,4</w:t>
            </w:r>
          </w:p>
        </w:tc>
      </w:tr>
      <w:tr w:rsidR="00BF40CF" w:rsidRPr="005B20EB" w14:paraId="6069FD57" w14:textId="77777777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14:paraId="3B9AFC4E" w14:textId="77777777" w:rsidR="00BF40CF" w:rsidRPr="00670B71" w:rsidRDefault="00BF40CF" w:rsidP="00BF40CF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43CE0311" w14:textId="77777777" w:rsidR="00BF40CF" w:rsidRPr="00220C7C" w:rsidRDefault="00BF40CF" w:rsidP="00BF40CF">
            <w:pPr>
              <w:jc w:val="center"/>
            </w:pPr>
            <w:r w:rsidRPr="00220C7C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1588EFF" w14:textId="6ACD182A" w:rsidR="00BF40CF" w:rsidRPr="00220C7C" w:rsidRDefault="0011368D" w:rsidP="00BF40CF">
            <w:pPr>
              <w:jc w:val="center"/>
            </w:pPr>
            <w:r>
              <w:t>2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72B516" w14:textId="5B86808E" w:rsidR="00BF40CF" w:rsidRPr="006E3774" w:rsidRDefault="0011368D" w:rsidP="00BF40CF">
            <w:pPr>
              <w:jc w:val="center"/>
            </w:pPr>
            <w:r>
              <w:t>2,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4499EEC6" w14:textId="4E628CB0" w:rsidR="00BF40CF" w:rsidRPr="006E3774" w:rsidRDefault="00C40DF4" w:rsidP="00BF40CF">
            <w:pPr>
              <w:jc w:val="center"/>
            </w:pPr>
            <w:r>
              <w:t>2,1</w:t>
            </w:r>
          </w:p>
        </w:tc>
      </w:tr>
      <w:tr w:rsidR="00BF40CF" w:rsidRPr="005B20EB" w14:paraId="14C971BB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5D28E385" w14:textId="77777777" w:rsidR="00BF40CF" w:rsidRPr="00670B71" w:rsidRDefault="00BF40CF" w:rsidP="00BF40CF">
            <w:pPr>
              <w:jc w:val="center"/>
            </w:pPr>
            <w:r w:rsidRPr="00670B71">
              <w:lastRenderedPageBreak/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04AD5B42" w14:textId="77777777" w:rsidR="00BF40CF" w:rsidRPr="00220C7C" w:rsidRDefault="00BF40CF" w:rsidP="00BF40CF">
            <w:pPr>
              <w:jc w:val="center"/>
            </w:pPr>
            <w:r w:rsidRPr="00220C7C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0992A2B6" w14:textId="3BDF8DF9" w:rsidR="00BF40CF" w:rsidRPr="00220C7C" w:rsidRDefault="0011368D" w:rsidP="00BF40CF">
            <w:pPr>
              <w:jc w:val="center"/>
            </w:pPr>
            <w:r>
              <w:t>99,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78C847" w14:textId="2F159EBE" w:rsidR="00BF40CF" w:rsidRPr="006E3774" w:rsidRDefault="0011368D" w:rsidP="00BF40CF">
            <w:pPr>
              <w:jc w:val="center"/>
            </w:pPr>
            <w:r>
              <w:t>138,0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9A8336C" w14:textId="25894A13" w:rsidR="00BF40CF" w:rsidRPr="006E3774" w:rsidRDefault="00C40DF4" w:rsidP="00BF40CF">
            <w:pPr>
              <w:jc w:val="center"/>
            </w:pPr>
            <w:r>
              <w:t>35,4</w:t>
            </w:r>
          </w:p>
        </w:tc>
      </w:tr>
      <w:tr w:rsidR="00BF40CF" w:rsidRPr="005B20EB" w14:paraId="3E9C8B8C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0F1CCEF4" w14:textId="77777777" w:rsidR="00BF40CF" w:rsidRPr="00670B71" w:rsidRDefault="00BF40CF" w:rsidP="00BF40CF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5F3C2D12" w14:textId="77777777" w:rsidR="00BF40CF" w:rsidRPr="00220C7C" w:rsidRDefault="00BF40CF" w:rsidP="00BF40CF">
            <w:pPr>
              <w:jc w:val="center"/>
            </w:pPr>
            <w:r w:rsidRPr="00220C7C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29A01DA" w14:textId="60EB729C" w:rsidR="00BF40CF" w:rsidRPr="00220C7C" w:rsidRDefault="0011368D" w:rsidP="00BF40CF">
            <w:pPr>
              <w:jc w:val="center"/>
            </w:pPr>
            <w:r>
              <w:t>823,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45DAC5" w14:textId="034ACD0A" w:rsidR="00BF40CF" w:rsidRPr="006E3774" w:rsidRDefault="0011368D" w:rsidP="0011368D">
            <w:pPr>
              <w:jc w:val="center"/>
            </w:pPr>
            <w:r>
              <w:t>90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57E6717C" w14:textId="27BB749B" w:rsidR="00BF40CF" w:rsidRPr="006E3774" w:rsidRDefault="00C40DF4" w:rsidP="00BF40CF">
            <w:pPr>
              <w:jc w:val="center"/>
            </w:pPr>
            <w:r>
              <w:t>465,8</w:t>
            </w:r>
          </w:p>
        </w:tc>
      </w:tr>
      <w:tr w:rsidR="00BF40CF" w:rsidRPr="005B20EB" w14:paraId="18E9DB97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16A24A1C" w14:textId="77777777" w:rsidR="00BF40CF" w:rsidRPr="00670B71" w:rsidRDefault="00BF40CF" w:rsidP="00BF40C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B01DC40" w14:textId="77777777" w:rsidR="00BF40CF" w:rsidRPr="00220C7C" w:rsidRDefault="00BF40CF" w:rsidP="00BF40CF">
            <w:pPr>
              <w:jc w:val="center"/>
            </w:pPr>
            <w:r w:rsidRPr="00220C7C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416B796A" w14:textId="6941AB8C" w:rsidR="00BF40CF" w:rsidRPr="00220C7C" w:rsidRDefault="0011368D" w:rsidP="00BF40CF">
            <w:pPr>
              <w:jc w:val="center"/>
            </w:pPr>
            <w:r>
              <w:t>13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1D9C37" w14:textId="17036C5A" w:rsidR="00BF40CF" w:rsidRPr="00CA7565" w:rsidRDefault="0011368D" w:rsidP="00BF40CF">
            <w:pPr>
              <w:jc w:val="center"/>
            </w:pPr>
            <w:r>
              <w:t>32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31FED97A" w14:textId="3EB15A5A" w:rsidR="00BF40CF" w:rsidRPr="00CA7565" w:rsidRDefault="00C40DF4" w:rsidP="00BF40CF">
            <w:pPr>
              <w:jc w:val="center"/>
            </w:pPr>
            <w:r>
              <w:t>285,0</w:t>
            </w:r>
          </w:p>
        </w:tc>
      </w:tr>
      <w:tr w:rsidR="00BF40CF" w:rsidRPr="005B20EB" w14:paraId="59F64DDF" w14:textId="77777777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14:paraId="5E99E128" w14:textId="77777777" w:rsidR="00BF40CF" w:rsidRPr="00670B71" w:rsidRDefault="00BF40CF" w:rsidP="00BF40CF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505FA94D" w14:textId="77777777" w:rsidR="00BF40CF" w:rsidRPr="00220C7C" w:rsidRDefault="00BF40CF" w:rsidP="00BF40CF">
            <w:pPr>
              <w:jc w:val="center"/>
            </w:pPr>
            <w:r w:rsidRPr="00220C7C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00EECCC9" w14:textId="3263B47E" w:rsidR="00BF40CF" w:rsidRPr="00220C7C" w:rsidRDefault="0011368D" w:rsidP="00BF40CF">
            <w:pPr>
              <w:jc w:val="center"/>
            </w:pPr>
            <w:r>
              <w:t>4189,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32FE61" w14:textId="135A91AE" w:rsidR="00BF40CF" w:rsidRPr="00CA7565" w:rsidRDefault="0011368D" w:rsidP="00BF40CF">
            <w:pPr>
              <w:jc w:val="center"/>
            </w:pPr>
            <w:r>
              <w:t>666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1355B465" w14:textId="7166D336" w:rsidR="00BF40CF" w:rsidRPr="00CA7565" w:rsidRDefault="002E44C7" w:rsidP="00BF40CF">
            <w:pPr>
              <w:jc w:val="center"/>
            </w:pPr>
            <w:r>
              <w:t>5642,1</w:t>
            </w:r>
          </w:p>
        </w:tc>
      </w:tr>
      <w:tr w:rsidR="00BF40CF" w:rsidRPr="005B20EB" w14:paraId="72CA0F10" w14:textId="77777777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14:paraId="59165347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4885C0E1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4E455BC4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5DE5AD9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E501F35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</w:tr>
      <w:tr w:rsidR="00BF40CF" w:rsidRPr="005B20EB" w14:paraId="462881F7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4CB0DEB5" w14:textId="77777777" w:rsidR="00BF40CF" w:rsidRPr="00670B71" w:rsidRDefault="00BF40CF" w:rsidP="00BF40C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385CB65F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7CD3493" w14:textId="24B9230B" w:rsidR="00BF40CF" w:rsidRPr="00220C7C" w:rsidRDefault="0011368D" w:rsidP="00BF40CF">
            <w:pPr>
              <w:jc w:val="center"/>
            </w:pPr>
            <w:r>
              <w:t>605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66D1FA" w14:textId="72B4F402" w:rsidR="00BF40CF" w:rsidRPr="00CE16A9" w:rsidRDefault="0011368D" w:rsidP="00BF40CF">
            <w:pPr>
              <w:jc w:val="center"/>
            </w:pPr>
            <w:r>
              <w:t>832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61925735" w14:textId="7E751653" w:rsidR="00BF40CF" w:rsidRPr="00CE16A9" w:rsidRDefault="00EB4AB3" w:rsidP="00BF40CF">
            <w:pPr>
              <w:jc w:val="center"/>
            </w:pPr>
            <w:r>
              <w:t>6551,5</w:t>
            </w:r>
          </w:p>
        </w:tc>
      </w:tr>
      <w:tr w:rsidR="00BF40CF" w:rsidRPr="00583192" w14:paraId="5D57BA0C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1B0EC849" w14:textId="77777777" w:rsidR="00BF40CF" w:rsidRPr="00670B71" w:rsidRDefault="00BF40CF" w:rsidP="00BF40CF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21264D0C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566857F" w14:textId="261BD360" w:rsidR="00BF40CF" w:rsidRPr="00220C7C" w:rsidRDefault="0011368D" w:rsidP="00BF40CF">
            <w:pPr>
              <w:jc w:val="center"/>
            </w:pPr>
            <w:r>
              <w:t>43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1C458F" w14:textId="565CD859" w:rsidR="00BF40CF" w:rsidRPr="00CE16A9" w:rsidRDefault="0011368D" w:rsidP="00BF40CF">
            <w:pPr>
              <w:jc w:val="center"/>
            </w:pPr>
            <w:r>
              <w:t>4118,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2CA5526C" w14:textId="601B2576" w:rsidR="00BF40CF" w:rsidRPr="00CE16A9" w:rsidRDefault="00EB4AB3" w:rsidP="00BF40CF">
            <w:pPr>
              <w:jc w:val="center"/>
            </w:pPr>
            <w:r>
              <w:t>3084,4</w:t>
            </w:r>
          </w:p>
        </w:tc>
      </w:tr>
      <w:tr w:rsidR="00BF40CF" w:rsidRPr="005B20EB" w14:paraId="393F354B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09893CC6" w14:textId="77777777" w:rsidR="00BF40CF" w:rsidRPr="00670B71" w:rsidRDefault="00BF40CF" w:rsidP="00BF40CF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0ED264F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4E38F3F" w14:textId="4A5A2B75" w:rsidR="00BF40CF" w:rsidRPr="003E4D8E" w:rsidRDefault="0011368D" w:rsidP="00BF40CF">
            <w:pPr>
              <w:jc w:val="center"/>
            </w:pPr>
            <w:r>
              <w:t>17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FB491E" w14:textId="31C18600" w:rsidR="00BF40CF" w:rsidRPr="00CE16A9" w:rsidRDefault="0011368D" w:rsidP="00BF40CF">
            <w:pPr>
              <w:jc w:val="center"/>
            </w:pPr>
            <w:r>
              <w:t>208,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1B30C696" w14:textId="3A985039" w:rsidR="00BF40CF" w:rsidRPr="00CE16A9" w:rsidRDefault="00EB4AB3" w:rsidP="00BF40CF">
            <w:pPr>
              <w:jc w:val="center"/>
            </w:pPr>
            <w:r>
              <w:t>118,8</w:t>
            </w:r>
          </w:p>
        </w:tc>
      </w:tr>
      <w:tr w:rsidR="00BF40CF" w:rsidRPr="005B20EB" w14:paraId="32F3F7AC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48EC5F0E" w14:textId="77777777" w:rsidR="00BF40CF" w:rsidRPr="00670B71" w:rsidRDefault="00BF40CF" w:rsidP="00BF40CF">
            <w:pPr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2F0769A3" w14:textId="77777777" w:rsidR="00BF40CF" w:rsidRPr="00670B71" w:rsidRDefault="00BF40CF" w:rsidP="00BF40CF">
            <w:pPr>
              <w:jc w:val="center"/>
            </w:pPr>
            <w:r>
              <w:t>тыс. руб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4A6C6BFB" w14:textId="2A3D16F4" w:rsidR="00BF40CF" w:rsidRPr="003E4D8E" w:rsidRDefault="0011368D" w:rsidP="00BF40CF">
            <w:pPr>
              <w:jc w:val="center"/>
            </w:pPr>
            <w:r>
              <w:t>30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7746E3" w14:textId="18B37BE3" w:rsidR="00BF40CF" w:rsidRPr="00CE16A9" w:rsidRDefault="0011368D" w:rsidP="00BF40CF">
            <w:pPr>
              <w:jc w:val="center"/>
            </w:pPr>
            <w:r>
              <w:t>5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46E74FFA" w14:textId="640934C6" w:rsidR="00BF40CF" w:rsidRPr="00CE16A9" w:rsidRDefault="00EB4AB3" w:rsidP="00BF40CF">
            <w:pPr>
              <w:jc w:val="center"/>
            </w:pPr>
            <w:r>
              <w:t>41,3</w:t>
            </w:r>
          </w:p>
        </w:tc>
      </w:tr>
      <w:tr w:rsidR="00BF40CF" w:rsidRPr="005B20EB" w14:paraId="0E759B0A" w14:textId="77777777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14:paraId="547150C2" w14:textId="77777777" w:rsidR="00BF40CF" w:rsidRPr="00670B71" w:rsidRDefault="00BF40CF" w:rsidP="00BF40CF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1A340310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8663575" w14:textId="6FA5B5A8" w:rsidR="00BF40CF" w:rsidRPr="003E4D8E" w:rsidRDefault="0011368D" w:rsidP="00BF40CF">
            <w:pPr>
              <w:jc w:val="center"/>
            </w:pPr>
            <w:r>
              <w:t>55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1DAFA1" w14:textId="2AA28671" w:rsidR="00BF40CF" w:rsidRPr="00CE16A9" w:rsidRDefault="0011368D" w:rsidP="00BF40CF">
            <w:pPr>
              <w:jc w:val="center"/>
            </w:pPr>
            <w:r>
              <w:t>249,4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61E7A36E" w14:textId="1BD73256" w:rsidR="00BF40CF" w:rsidRPr="00CE16A9" w:rsidRDefault="00EB4AB3" w:rsidP="00BF40CF">
            <w:pPr>
              <w:jc w:val="center"/>
            </w:pPr>
            <w:r>
              <w:t>172,6</w:t>
            </w:r>
          </w:p>
        </w:tc>
      </w:tr>
      <w:tr w:rsidR="00BF40CF" w:rsidRPr="005B20EB" w14:paraId="739BF59C" w14:textId="77777777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14:paraId="50C98D92" w14:textId="77777777" w:rsidR="00BF40CF" w:rsidRPr="00984006" w:rsidRDefault="00BF40CF" w:rsidP="00BF40CF">
            <w:pPr>
              <w:jc w:val="center"/>
              <w:rPr>
                <w:i/>
              </w:rPr>
            </w:pPr>
            <w:r w:rsidRPr="00984006">
              <w:rPr>
                <w:i/>
              </w:rPr>
              <w:t>в том числе: 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5F490A0E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1013AA22" w14:textId="26D2849E" w:rsidR="00BF40CF" w:rsidRPr="003E4D8E" w:rsidRDefault="00836542" w:rsidP="00BF40CF">
            <w:pPr>
              <w:jc w:val="center"/>
            </w:pPr>
            <w:r>
              <w:t>44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72952B" w14:textId="7017758F" w:rsidR="00BF40CF" w:rsidRPr="00CE16A9" w:rsidRDefault="00EB4AB3" w:rsidP="00BF40CF">
            <w:pPr>
              <w:jc w:val="center"/>
            </w:pPr>
            <w:r>
              <w:t>243,0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FD18304" w14:textId="65E56949" w:rsidR="00BF40CF" w:rsidRPr="00CE16A9" w:rsidRDefault="00EB4AB3" w:rsidP="00BF40CF">
            <w:pPr>
              <w:jc w:val="center"/>
            </w:pPr>
            <w:r>
              <w:t>170,2</w:t>
            </w:r>
          </w:p>
        </w:tc>
      </w:tr>
      <w:tr w:rsidR="00BF40CF" w:rsidRPr="005B20EB" w14:paraId="36495DA0" w14:textId="77777777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14:paraId="412A549D" w14:textId="77777777" w:rsidR="00BF40CF" w:rsidRPr="00670B71" w:rsidRDefault="00BF40CF" w:rsidP="00BF40CF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0FFCD717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71D44ED7" w14:textId="4389D4CE" w:rsidR="00BF40CF" w:rsidRPr="003E4D8E" w:rsidRDefault="0011368D" w:rsidP="00BF40CF">
            <w:pPr>
              <w:jc w:val="center"/>
            </w:pPr>
            <w:r>
              <w:t>45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E184DD" w14:textId="6509A500" w:rsidR="00BF40CF" w:rsidRPr="00CE16A9" w:rsidRDefault="0011368D" w:rsidP="00BF40CF">
            <w:pPr>
              <w:jc w:val="center"/>
            </w:pPr>
            <w:r>
              <w:t>1694,6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7EB30EBD" w14:textId="42615713" w:rsidR="00BF40CF" w:rsidRPr="00CE16A9" w:rsidRDefault="00EB4AB3" w:rsidP="00BF40CF">
            <w:pPr>
              <w:jc w:val="center"/>
            </w:pPr>
            <w:r>
              <w:t>1176,8</w:t>
            </w:r>
          </w:p>
        </w:tc>
      </w:tr>
      <w:tr w:rsidR="00BF40CF" w:rsidRPr="005B20EB" w14:paraId="5F408190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37998B6F" w14:textId="77777777" w:rsidR="00BF40CF" w:rsidRPr="00984006" w:rsidRDefault="00BF40CF" w:rsidP="00BF40CF">
            <w:pPr>
              <w:jc w:val="center"/>
              <w:rPr>
                <w:i/>
              </w:rPr>
            </w:pPr>
            <w:r w:rsidRPr="00984006">
              <w:rPr>
                <w:i/>
              </w:rPr>
              <w:t>Из него:  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1886DFAB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093F5B65" w14:textId="68A37525" w:rsidR="00BF40CF" w:rsidRPr="003E4D8E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EA1F4FA" w14:textId="5771BF89" w:rsidR="00BF40CF" w:rsidRPr="00726116" w:rsidRDefault="00EB4AB3" w:rsidP="00BF40CF">
            <w:pPr>
              <w:jc w:val="center"/>
            </w:pPr>
            <w:r>
              <w:t>1679,8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63FF902" w14:textId="226308A5" w:rsidR="00BF40CF" w:rsidRPr="00726116" w:rsidRDefault="00EB4AB3" w:rsidP="00BF40CF">
            <w:pPr>
              <w:jc w:val="center"/>
            </w:pPr>
            <w:r>
              <w:t>1172,0</w:t>
            </w:r>
          </w:p>
        </w:tc>
      </w:tr>
      <w:tr w:rsidR="00BF40CF" w:rsidRPr="005B20EB" w14:paraId="00BC93D0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48B76839" w14:textId="77777777" w:rsidR="00BF40CF" w:rsidRPr="00670B71" w:rsidRDefault="00BF40CF" w:rsidP="00BF40CF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3F2636A9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380BD713" w14:textId="224CD4A5" w:rsidR="00BF40CF" w:rsidRPr="003E4D8E" w:rsidRDefault="0011368D" w:rsidP="00BF40CF">
            <w:pPr>
              <w:jc w:val="center"/>
            </w:pPr>
            <w:r>
              <w:t>21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46BA09" w14:textId="5E064211" w:rsidR="00BF40CF" w:rsidRPr="00726116" w:rsidRDefault="0011368D" w:rsidP="00BF40CF">
            <w:pPr>
              <w:jc w:val="center"/>
            </w:pPr>
            <w:r>
              <w:t>28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695BC5B5" w14:textId="5FF4BCF1" w:rsidR="00BF40CF" w:rsidRPr="00726116" w:rsidRDefault="00AE6CD3" w:rsidP="00BF40CF">
            <w:pPr>
              <w:jc w:val="center"/>
            </w:pPr>
            <w:r>
              <w:t>288,8</w:t>
            </w:r>
          </w:p>
        </w:tc>
      </w:tr>
      <w:tr w:rsidR="00BF40CF" w:rsidRPr="005B20EB" w14:paraId="2B64531D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5D7F4AFB" w14:textId="77777777" w:rsidR="00BF40CF" w:rsidRPr="00670B71" w:rsidRDefault="00BF40CF" w:rsidP="00BF40CF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76C76C4" w14:textId="77777777"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171544FA" w14:textId="31215FCB" w:rsidR="00BF40CF" w:rsidRPr="003E4D8E" w:rsidRDefault="0011368D" w:rsidP="00BF40CF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03E365" w14:textId="2534D211" w:rsidR="00BF40CF" w:rsidRPr="00726116" w:rsidRDefault="0011368D" w:rsidP="00BF40CF">
            <w:pPr>
              <w:jc w:val="center"/>
            </w:pPr>
            <w:r>
              <w:t>1715,4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7E37527C" w14:textId="71BCD3F9" w:rsidR="00BF40CF" w:rsidRPr="00726116" w:rsidRDefault="00AE6CD3" w:rsidP="00BF40CF">
            <w:pPr>
              <w:jc w:val="center"/>
            </w:pPr>
            <w:r>
              <w:t>1668,9</w:t>
            </w:r>
          </w:p>
        </w:tc>
      </w:tr>
      <w:tr w:rsidR="00BF40CF" w:rsidRPr="00670B71" w14:paraId="578EBF1F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42D540F3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0A2973B6" w14:textId="77777777"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7348C0E4" w14:textId="77777777" w:rsidR="00BF40CF" w:rsidRPr="00CE16A9" w:rsidRDefault="00BF40CF" w:rsidP="00BF40CF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91CD860" w14:textId="77777777" w:rsidR="00BF40CF" w:rsidRPr="00CE16A9" w:rsidRDefault="00BF40CF" w:rsidP="00BF40CF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2A5A3ED" w14:textId="77777777" w:rsidR="00BF40CF" w:rsidRPr="00CE16A9" w:rsidRDefault="00BF40CF" w:rsidP="00BF40CF">
            <w:pPr>
              <w:jc w:val="center"/>
              <w:rPr>
                <w:color w:val="C00000"/>
              </w:rPr>
            </w:pPr>
          </w:p>
        </w:tc>
      </w:tr>
      <w:tr w:rsidR="00BF40CF" w:rsidRPr="00670B71" w14:paraId="71E1B074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1A46E434" w14:textId="77777777" w:rsidR="00BF40CF" w:rsidRPr="00670B71" w:rsidRDefault="00BF40CF" w:rsidP="00BF40CF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2CAD4D7F" w14:textId="77777777"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0F82DA3B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FABBC9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302EA42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</w:tr>
      <w:tr w:rsidR="00BF40CF" w:rsidRPr="00670B71" w14:paraId="649CDB90" w14:textId="77777777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14:paraId="7A3B411B" w14:textId="77777777" w:rsidR="00BF40CF" w:rsidRPr="00670B71" w:rsidRDefault="00BF40CF" w:rsidP="00BF40CF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4E3DA976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2E9AE910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EBD273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CF52BC3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</w:tr>
      <w:tr w:rsidR="00BF40CF" w:rsidRPr="00670B71" w14:paraId="20987ECD" w14:textId="77777777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14:paraId="70A009BD" w14:textId="77777777" w:rsidR="00BF40CF" w:rsidRPr="00670B71" w:rsidRDefault="00BF40CF" w:rsidP="00BF40CF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46A27D1D" w14:textId="77777777" w:rsidR="00BF40CF" w:rsidRPr="00670B71" w:rsidRDefault="00BF40CF" w:rsidP="00BF40C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2A69946" w14:textId="77777777" w:rsidR="00BF40CF" w:rsidRPr="005248B7" w:rsidRDefault="00BF40CF" w:rsidP="00BF40CF">
            <w:pPr>
              <w:jc w:val="center"/>
            </w:pPr>
            <w:r w:rsidRPr="005248B7">
              <w:t>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53072B" w14:textId="77777777" w:rsidR="00BF40CF" w:rsidRPr="005248B7" w:rsidRDefault="002B119D" w:rsidP="00BF40CF">
            <w:pPr>
              <w:jc w:val="center"/>
            </w:pPr>
            <w:r>
              <w:t>3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846D650" w14:textId="03FB9AB5" w:rsidR="00BF40CF" w:rsidRPr="005248B7" w:rsidRDefault="002B119D" w:rsidP="00BF40CF">
            <w:pPr>
              <w:jc w:val="center"/>
            </w:pPr>
            <w:r>
              <w:t>3</w:t>
            </w:r>
            <w:r w:rsidR="006A1554">
              <w:t>2</w:t>
            </w:r>
          </w:p>
        </w:tc>
      </w:tr>
      <w:tr w:rsidR="00BF40CF" w:rsidRPr="00670B71" w14:paraId="6ECED53D" w14:textId="77777777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14:paraId="154539BE" w14:textId="77777777" w:rsidR="00BF40CF" w:rsidRPr="00670B71" w:rsidRDefault="00BF40CF" w:rsidP="00BF40CF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1BC4FB80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EF1304B" w14:textId="77777777"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D6A26F" w14:textId="77777777"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6225977" w14:textId="77777777"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</w:tr>
      <w:tr w:rsidR="00BF40CF" w:rsidRPr="00670B71" w14:paraId="2FAAC4D7" w14:textId="77777777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14:paraId="0FD7690B" w14:textId="77777777" w:rsidR="00BF40CF" w:rsidRPr="00670B71" w:rsidRDefault="00BF40CF" w:rsidP="00BF40CF">
            <w:pPr>
              <w:jc w:val="center"/>
            </w:pPr>
            <w:r w:rsidRPr="00670B71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55E5836B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0EF7117" w14:textId="77777777" w:rsidR="00BF40CF" w:rsidRPr="005248B7" w:rsidRDefault="002B119D" w:rsidP="00BF40CF">
            <w:pPr>
              <w:jc w:val="center"/>
            </w:pPr>
            <w:r>
              <w:t>1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D27BA9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  <w:r w:rsidR="002B119D">
              <w:t>3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1DEE959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  <w:r w:rsidR="002B119D">
              <w:t>39</w:t>
            </w:r>
          </w:p>
        </w:tc>
      </w:tr>
      <w:tr w:rsidR="00BF40CF" w:rsidRPr="00670B71" w14:paraId="20E5F7DF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454E26D9" w14:textId="77777777" w:rsidR="00BF40CF" w:rsidRPr="00670B71" w:rsidRDefault="00BF40CF" w:rsidP="00BF40CF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2353C41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F557942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D19A52D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BE2A522" w14:textId="77777777"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</w:tr>
      <w:tr w:rsidR="00BF40CF" w:rsidRPr="00670B71" w14:paraId="71B232A8" w14:textId="77777777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14:paraId="3162FCC8" w14:textId="77777777" w:rsidR="00BF40CF" w:rsidRPr="00670B71" w:rsidRDefault="00BF40CF" w:rsidP="00BF40CF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3D88452C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FD26B86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73B28C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F95678D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</w:tr>
      <w:tr w:rsidR="00BF40CF" w:rsidRPr="00670B71" w14:paraId="2DE3F5B9" w14:textId="77777777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14:paraId="5C4E5E33" w14:textId="77777777" w:rsidR="00BF40CF" w:rsidRPr="00670B71" w:rsidRDefault="00BF40CF" w:rsidP="00BF40CF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4580BE71" w14:textId="77777777" w:rsidR="00BF40CF" w:rsidRPr="00670B71" w:rsidRDefault="00BF40CF" w:rsidP="00BF40CF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7716CED0" w14:textId="77777777"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08F2A1" w14:textId="77777777"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0F50E814" w14:textId="77777777"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</w:tr>
      <w:tr w:rsidR="00BF40CF" w:rsidRPr="00670B71" w14:paraId="59189A73" w14:textId="77777777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14:paraId="1D56855D" w14:textId="77777777" w:rsidR="00BF40CF" w:rsidRPr="00670B71" w:rsidRDefault="00BF40CF" w:rsidP="00BF40CF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1B46FB62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0D2693BB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FE1818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7DEF1C2B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</w:tr>
      <w:tr w:rsidR="00BF40CF" w:rsidRPr="00670B71" w14:paraId="5E820A9A" w14:textId="77777777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14:paraId="1FEA1F4C" w14:textId="77777777" w:rsidR="00BF40CF" w:rsidRPr="00670B71" w:rsidRDefault="00BF40CF" w:rsidP="00BF40CF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73BF6133" w14:textId="77777777"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1000E362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1FD1D7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18C1D12B" w14:textId="77777777"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</w:tr>
    </w:tbl>
    <w:p w14:paraId="3DDDA7B0" w14:textId="77777777" w:rsidR="005E3EC5" w:rsidRDefault="005E3EC5" w:rsidP="005B2B75">
      <w:pPr>
        <w:rPr>
          <w:b/>
        </w:rPr>
      </w:pPr>
    </w:p>
    <w:p w14:paraId="7B76DA6F" w14:textId="77777777" w:rsidR="00F7784E" w:rsidRDefault="00F7784E" w:rsidP="005B2B75">
      <w:pPr>
        <w:rPr>
          <w:b/>
        </w:rPr>
      </w:pPr>
    </w:p>
    <w:p w14:paraId="19A6C9D0" w14:textId="77777777" w:rsidR="00F7784E" w:rsidRDefault="00F7784E" w:rsidP="005B2B75">
      <w:pPr>
        <w:rPr>
          <w:b/>
        </w:rPr>
      </w:pPr>
    </w:p>
    <w:p w14:paraId="2E990336" w14:textId="77777777" w:rsidR="00F7784E" w:rsidRDefault="00F7784E" w:rsidP="005B2B75">
      <w:pPr>
        <w:rPr>
          <w:b/>
        </w:rPr>
      </w:pPr>
    </w:p>
    <w:p w14:paraId="3F1CEF81" w14:textId="77777777" w:rsidR="00F7784E" w:rsidRDefault="00F7784E" w:rsidP="005B2B75">
      <w:pPr>
        <w:rPr>
          <w:b/>
        </w:rPr>
      </w:pPr>
    </w:p>
    <w:p w14:paraId="541D0D3E" w14:textId="77777777" w:rsidR="00F7784E" w:rsidRDefault="00F7784E" w:rsidP="005B2B75">
      <w:pPr>
        <w:rPr>
          <w:b/>
        </w:rPr>
      </w:pPr>
    </w:p>
    <w:p w14:paraId="7991D425" w14:textId="77777777" w:rsidR="00F7784E" w:rsidRDefault="00F7784E" w:rsidP="005B2B75">
      <w:pPr>
        <w:rPr>
          <w:b/>
        </w:rPr>
      </w:pPr>
    </w:p>
    <w:p w14:paraId="6A847A5D" w14:textId="77777777" w:rsidR="00F7784E" w:rsidRDefault="00F7784E" w:rsidP="005B2B75">
      <w:pPr>
        <w:rPr>
          <w:b/>
        </w:rPr>
      </w:pPr>
    </w:p>
    <w:p w14:paraId="7757236A" w14:textId="77777777" w:rsidR="00F7784E" w:rsidRDefault="00F7784E" w:rsidP="005B2B75">
      <w:pPr>
        <w:rPr>
          <w:b/>
        </w:rPr>
      </w:pPr>
    </w:p>
    <w:p w14:paraId="64F68D58" w14:textId="77777777" w:rsidR="00493A99" w:rsidRDefault="00493A99" w:rsidP="005B2B75">
      <w:pPr>
        <w:rPr>
          <w:b/>
        </w:rPr>
      </w:pPr>
    </w:p>
    <w:p w14:paraId="61996247" w14:textId="77777777" w:rsidR="00493A99" w:rsidRDefault="00493A99" w:rsidP="005B2B75">
      <w:pPr>
        <w:rPr>
          <w:b/>
        </w:rPr>
      </w:pPr>
    </w:p>
    <w:p w14:paraId="545C1A8E" w14:textId="77777777" w:rsidR="00583192" w:rsidRDefault="00583192" w:rsidP="005B2B75">
      <w:pPr>
        <w:rPr>
          <w:b/>
        </w:rPr>
      </w:pPr>
    </w:p>
    <w:p w14:paraId="6C738E7A" w14:textId="77777777" w:rsidR="00583192" w:rsidRDefault="00583192" w:rsidP="005B2B75">
      <w:pPr>
        <w:rPr>
          <w:b/>
        </w:rPr>
      </w:pPr>
    </w:p>
    <w:p w14:paraId="282DD6CF" w14:textId="77777777" w:rsidR="00333720" w:rsidRPr="00A05356" w:rsidRDefault="00333720" w:rsidP="00333720">
      <w:pPr>
        <w:suppressAutoHyphens/>
        <w:jc w:val="center"/>
        <w:rPr>
          <w:lang w:eastAsia="ar-SA"/>
        </w:rPr>
      </w:pPr>
      <w:r w:rsidRPr="00A05356">
        <w:t>ПОЯСНИТЕЛЬНАЯ ЗАПИСКА</w:t>
      </w:r>
    </w:p>
    <w:p w14:paraId="019679AD" w14:textId="77777777"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14:paraId="04C6975A" w14:textId="50F92095"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>Кировский</w:t>
      </w:r>
      <w:r w:rsidRPr="00A05356">
        <w:rPr>
          <w:sz w:val="27"/>
          <w:szCs w:val="27"/>
        </w:rPr>
        <w:t xml:space="preserve">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E55315">
        <w:rPr>
          <w:bCs/>
          <w:sz w:val="27"/>
          <w:szCs w:val="27"/>
        </w:rPr>
        <w:t>2</w:t>
      </w:r>
      <w:r w:rsidR="00AD5695">
        <w:rPr>
          <w:bCs/>
          <w:sz w:val="27"/>
          <w:szCs w:val="27"/>
        </w:rPr>
        <w:t>5</w:t>
      </w:r>
      <w:r w:rsidRPr="00A05356">
        <w:rPr>
          <w:bCs/>
          <w:sz w:val="27"/>
          <w:szCs w:val="27"/>
        </w:rPr>
        <w:t xml:space="preserve"> года и ожидаемым итогам социально-экономического развития за 20</w:t>
      </w:r>
      <w:r>
        <w:rPr>
          <w:bCs/>
          <w:sz w:val="27"/>
          <w:szCs w:val="27"/>
        </w:rPr>
        <w:t>2</w:t>
      </w:r>
      <w:r w:rsidR="00AD5695">
        <w:rPr>
          <w:bCs/>
          <w:sz w:val="27"/>
          <w:szCs w:val="27"/>
        </w:rPr>
        <w:t>5</w:t>
      </w:r>
      <w:r w:rsidRPr="00A05356">
        <w:rPr>
          <w:bCs/>
          <w:sz w:val="27"/>
          <w:szCs w:val="27"/>
        </w:rPr>
        <w:t xml:space="preserve"> год</w:t>
      </w:r>
    </w:p>
    <w:p w14:paraId="51A8FF55" w14:textId="77777777" w:rsidR="00333720" w:rsidRPr="00CC0BE9" w:rsidRDefault="00333720" w:rsidP="00333720">
      <w:pPr>
        <w:suppressAutoHyphens/>
        <w:jc w:val="center"/>
        <w:rPr>
          <w:b/>
          <w:lang w:eastAsia="ar-SA"/>
        </w:rPr>
      </w:pPr>
    </w:p>
    <w:p w14:paraId="5B584896" w14:textId="0FF593DD" w:rsidR="00333720" w:rsidRDefault="00333720" w:rsidP="0033372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Киров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83192">
        <w:rPr>
          <w:sz w:val="27"/>
          <w:szCs w:val="27"/>
        </w:rPr>
        <w:t>2</w:t>
      </w:r>
      <w:r w:rsidR="00AD5695">
        <w:rPr>
          <w:sz w:val="27"/>
          <w:szCs w:val="27"/>
        </w:rPr>
        <w:t>5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</w:p>
    <w:p w14:paraId="64E581E0" w14:textId="77777777"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Кировского сельсовета</w:t>
      </w:r>
      <w:r w:rsidRPr="00BF75C0">
        <w:rPr>
          <w:sz w:val="27"/>
          <w:szCs w:val="27"/>
        </w:rPr>
        <w:t>.</w:t>
      </w:r>
    </w:p>
    <w:p w14:paraId="53B450FB" w14:textId="4B88413B" w:rsidR="00333720" w:rsidRPr="00A603BA" w:rsidRDefault="00333720" w:rsidP="00333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AD5695">
        <w:rPr>
          <w:rFonts w:ascii="Times New Roman" w:hAnsi="Times New Roman" w:cs="Times New Roman"/>
          <w:sz w:val="27"/>
          <w:szCs w:val="27"/>
        </w:rPr>
        <w:t>5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</w:p>
    <w:p w14:paraId="47938885" w14:textId="0F9E2073"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BD1F07">
        <w:rPr>
          <w:sz w:val="27"/>
          <w:szCs w:val="27"/>
        </w:rPr>
        <w:t>2</w:t>
      </w:r>
      <w:r w:rsidR="00AD5695">
        <w:rPr>
          <w:sz w:val="27"/>
          <w:szCs w:val="27"/>
        </w:rPr>
        <w:t>5</w:t>
      </w:r>
      <w:r w:rsidRPr="00BF75C0">
        <w:rPr>
          <w:sz w:val="27"/>
          <w:szCs w:val="27"/>
        </w:rPr>
        <w:t xml:space="preserve"> года сохранялась стабильная  </w:t>
      </w:r>
      <w:r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14:paraId="01E94045" w14:textId="77777777"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BF75C0">
        <w:rPr>
          <w:bCs/>
          <w:sz w:val="27"/>
          <w:szCs w:val="27"/>
        </w:rPr>
        <w:t>Из</w:t>
      </w:r>
      <w:r>
        <w:rPr>
          <w:bCs/>
          <w:sz w:val="27"/>
          <w:szCs w:val="27"/>
        </w:rPr>
        <w:t>-</w:t>
      </w:r>
      <w:r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>
        <w:rPr>
          <w:sz w:val="27"/>
          <w:szCs w:val="27"/>
        </w:rPr>
        <w:t>,</w:t>
      </w:r>
      <w:r w:rsidRPr="00BF75C0">
        <w:rPr>
          <w:sz w:val="27"/>
          <w:szCs w:val="27"/>
        </w:rPr>
        <w:t xml:space="preserve"> занятых в организациях поселения</w:t>
      </w:r>
      <w:r>
        <w:rPr>
          <w:sz w:val="27"/>
          <w:szCs w:val="27"/>
        </w:rPr>
        <w:t>.</w:t>
      </w:r>
      <w:r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14:paraId="6C534465" w14:textId="77777777"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14:paraId="5173D2C6" w14:textId="77777777"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14:paraId="6369DF0D" w14:textId="77777777"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- </w:t>
      </w:r>
      <w:r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Pr="00BF75C0">
        <w:rPr>
          <w:sz w:val="27"/>
          <w:szCs w:val="27"/>
        </w:rPr>
        <w:t xml:space="preserve"> проводи</w:t>
      </w:r>
      <w:r>
        <w:rPr>
          <w:sz w:val="27"/>
          <w:szCs w:val="27"/>
        </w:rPr>
        <w:t xml:space="preserve">тся </w:t>
      </w:r>
      <w:r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>
        <w:rPr>
          <w:sz w:val="27"/>
          <w:szCs w:val="27"/>
        </w:rPr>
        <w:t xml:space="preserve">, информация по уплате налогов регулярно обновляется на информационном стенде Администрации сельсовета); </w:t>
      </w:r>
    </w:p>
    <w:p w14:paraId="6F9EEFDA" w14:textId="77777777"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14:paraId="3F64813F" w14:textId="77777777" w:rsidR="00333720" w:rsidRPr="00BF75C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Pr="00BF75C0">
        <w:rPr>
          <w:sz w:val="27"/>
          <w:szCs w:val="27"/>
        </w:rPr>
        <w:t>налоговыми органами</w:t>
      </w:r>
      <w:r>
        <w:rPr>
          <w:sz w:val="27"/>
          <w:szCs w:val="27"/>
        </w:rPr>
        <w:t xml:space="preserve">. </w:t>
      </w:r>
    </w:p>
    <w:p w14:paraId="0DBF1BE4" w14:textId="77777777"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Pr="00BF75C0">
        <w:rPr>
          <w:sz w:val="27"/>
          <w:szCs w:val="27"/>
        </w:rPr>
        <w:t xml:space="preserve">. </w:t>
      </w:r>
      <w:r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14:paraId="779DB0AC" w14:textId="77777777" w:rsidR="00333720" w:rsidRDefault="00333720" w:rsidP="00333720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 xml:space="preserve">.  По отраслям  малое предпринимательство распределено следующим образом:  </w:t>
      </w:r>
      <w:r w:rsidR="00BD1F07">
        <w:rPr>
          <w:sz w:val="27"/>
          <w:szCs w:val="27"/>
        </w:rPr>
        <w:t>75</w:t>
      </w:r>
      <w:r w:rsidRPr="00A46839">
        <w:rPr>
          <w:sz w:val="27"/>
          <w:szCs w:val="27"/>
        </w:rPr>
        <w:t xml:space="preserve">% </w:t>
      </w:r>
      <w:r w:rsidR="00692973">
        <w:rPr>
          <w:sz w:val="27"/>
          <w:szCs w:val="27"/>
        </w:rPr>
        <w:t xml:space="preserve"> занимает розничная торговля, 2</w:t>
      </w:r>
      <w:r w:rsidR="00BD1F07">
        <w:rPr>
          <w:sz w:val="27"/>
          <w:szCs w:val="27"/>
        </w:rPr>
        <w:t>5</w:t>
      </w:r>
      <w:r w:rsidRPr="00A46839">
        <w:rPr>
          <w:sz w:val="27"/>
          <w:szCs w:val="27"/>
        </w:rPr>
        <w:t>% - сельское хозяйство.</w:t>
      </w:r>
    </w:p>
    <w:p w14:paraId="778FB52F" w14:textId="77777777" w:rsidR="00333720" w:rsidRPr="00A46839" w:rsidRDefault="00333720" w:rsidP="00333720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14:paraId="5F26D245" w14:textId="77777777"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>Сельское хозяйство на территории сельсовета представлено в основном крестьянско-фермерскими хозяйствами, имеется сельхо</w:t>
      </w:r>
      <w:r w:rsidR="00E55315">
        <w:rPr>
          <w:sz w:val="27"/>
          <w:szCs w:val="27"/>
        </w:rPr>
        <w:t>з</w:t>
      </w:r>
      <w:r>
        <w:rPr>
          <w:sz w:val="27"/>
          <w:szCs w:val="27"/>
        </w:rPr>
        <w:t>предприятие ОАО «Раздольное».</w:t>
      </w:r>
    </w:p>
    <w:p w14:paraId="6F5D8731" w14:textId="77777777"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14:paraId="721852BE" w14:textId="77777777" w:rsidR="00333720" w:rsidRPr="006B0D31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>
        <w:rPr>
          <w:sz w:val="27"/>
          <w:szCs w:val="27"/>
          <w:lang w:eastAsia="ar-SA"/>
        </w:rPr>
        <w:t>Кировская</w:t>
      </w:r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14:paraId="2A2B2B40" w14:textId="77777777" w:rsidR="00333720" w:rsidRPr="006B0D31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В МКОУ Кировская</w:t>
      </w:r>
      <w:r w:rsidRPr="006B0D31">
        <w:rPr>
          <w:sz w:val="27"/>
          <w:szCs w:val="27"/>
          <w:lang w:eastAsia="ar-SA"/>
        </w:rPr>
        <w:t xml:space="preserve"> СОШ, согласно Устава школы осуществляется три формы получения общего образования – очная, очно-заочная и надомная. Все дети имеют возможность полу</w:t>
      </w:r>
      <w:r>
        <w:rPr>
          <w:sz w:val="27"/>
          <w:szCs w:val="27"/>
          <w:lang w:eastAsia="ar-SA"/>
        </w:rPr>
        <w:t>чать образование, в том числе 4</w:t>
      </w:r>
      <w:r w:rsidRPr="006B0D31">
        <w:rPr>
          <w:sz w:val="27"/>
          <w:szCs w:val="27"/>
          <w:lang w:eastAsia="ar-SA"/>
        </w:rPr>
        <w:t xml:space="preserve"> детей с ограниченными возможностями. Коллектив учителей прилагает неимоверные усилия для тог, чтобы дети не чувствовали на себе «дефицит» учительского состава.</w:t>
      </w:r>
    </w:p>
    <w:p w14:paraId="55270333" w14:textId="77777777" w:rsidR="00333720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14:paraId="54B2AA45" w14:textId="77777777" w:rsidR="00333720" w:rsidRPr="00C669A5" w:rsidRDefault="00333720" w:rsidP="00333720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</w:p>
    <w:p w14:paraId="653B04BD" w14:textId="77777777"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культурно-досуговых учреждений поселения представлена </w:t>
      </w:r>
      <w:r>
        <w:rPr>
          <w:bCs/>
          <w:sz w:val="27"/>
          <w:szCs w:val="27"/>
        </w:rPr>
        <w:t>1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ом культуры </w:t>
      </w:r>
      <w:r w:rsidRPr="00BF75C0">
        <w:rPr>
          <w:sz w:val="27"/>
          <w:szCs w:val="27"/>
        </w:rPr>
        <w:t>осуществля</w:t>
      </w:r>
      <w:r>
        <w:rPr>
          <w:sz w:val="27"/>
          <w:szCs w:val="27"/>
        </w:rPr>
        <w:t>е</w:t>
      </w:r>
      <w:r w:rsidRPr="00BF75C0">
        <w:rPr>
          <w:sz w:val="27"/>
          <w:szCs w:val="27"/>
        </w:rPr>
        <w:t xml:space="preserve">т организацию и </w:t>
      </w:r>
      <w:r w:rsidRPr="00BF75C0">
        <w:rPr>
          <w:sz w:val="27"/>
          <w:szCs w:val="27"/>
        </w:rPr>
        <w:lastRenderedPageBreak/>
        <w:t>проведение тематических концертов, вечеров отдыха, конкурсов, дискотек, выставок, зрелищных мероприятий, праздников</w:t>
      </w:r>
      <w:r>
        <w:rPr>
          <w:sz w:val="27"/>
          <w:szCs w:val="27"/>
        </w:rPr>
        <w:t>.</w:t>
      </w:r>
    </w:p>
    <w:p w14:paraId="2431A12D" w14:textId="77777777" w:rsidR="00E4187A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</w:t>
      </w:r>
    </w:p>
    <w:p w14:paraId="1F00FF03" w14:textId="77777777"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 xml:space="preserve">Население поселения обслуживается </w:t>
      </w:r>
      <w:r>
        <w:rPr>
          <w:bCs/>
          <w:sz w:val="27"/>
          <w:szCs w:val="27"/>
        </w:rPr>
        <w:t>врачебной амбулаторией, где</w:t>
      </w:r>
      <w:r w:rsidRPr="00BF75C0">
        <w:rPr>
          <w:b/>
          <w:sz w:val="27"/>
          <w:szCs w:val="27"/>
        </w:rPr>
        <w:t xml:space="preserve"> </w:t>
      </w:r>
      <w:r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>
        <w:rPr>
          <w:sz w:val="27"/>
          <w:szCs w:val="27"/>
        </w:rPr>
        <w:t>.</w:t>
      </w:r>
    </w:p>
    <w:p w14:paraId="0443CA65" w14:textId="77777777"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E4187A">
        <w:rPr>
          <w:sz w:val="27"/>
          <w:szCs w:val="27"/>
        </w:rPr>
        <w:t>Кировский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Барнаульский почт</w:t>
      </w:r>
      <w:r w:rsidR="007F7F51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14:paraId="37B82FED" w14:textId="77777777"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14:paraId="30136985" w14:textId="77777777" w:rsidR="00333720" w:rsidRPr="00A5388E" w:rsidRDefault="00333720" w:rsidP="00333720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14:paraId="73C3E5A9" w14:textId="381466FE" w:rsidR="00333720" w:rsidRPr="005B2A62" w:rsidRDefault="00333720" w:rsidP="00333720">
      <w:pPr>
        <w:ind w:firstLine="708"/>
        <w:jc w:val="both"/>
        <w:rPr>
          <w:sz w:val="28"/>
          <w:szCs w:val="28"/>
        </w:rPr>
      </w:pPr>
      <w:r w:rsidRPr="00A5388E">
        <w:rPr>
          <w:sz w:val="27"/>
          <w:szCs w:val="27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</w:t>
      </w:r>
      <w:r w:rsidRPr="005B2A62">
        <w:rPr>
          <w:sz w:val="27"/>
          <w:szCs w:val="27"/>
        </w:rPr>
        <w:t>которая утверждена</w:t>
      </w:r>
      <w:r w:rsidR="00E62F83" w:rsidRPr="005B2A62">
        <w:t xml:space="preserve"> </w:t>
      </w:r>
      <w:r w:rsidR="005B2A62" w:rsidRPr="005B2A62">
        <w:rPr>
          <w:sz w:val="28"/>
          <w:szCs w:val="28"/>
        </w:rPr>
        <w:t>  от 1</w:t>
      </w:r>
      <w:r w:rsidR="00AD5695">
        <w:rPr>
          <w:sz w:val="28"/>
          <w:szCs w:val="28"/>
        </w:rPr>
        <w:t>6</w:t>
      </w:r>
      <w:r w:rsidR="005B2A62" w:rsidRPr="005B2A62">
        <w:rPr>
          <w:sz w:val="28"/>
          <w:szCs w:val="28"/>
        </w:rPr>
        <w:t>.10.202</w:t>
      </w:r>
      <w:r w:rsidR="00AD5695">
        <w:rPr>
          <w:sz w:val="28"/>
          <w:szCs w:val="28"/>
        </w:rPr>
        <w:t>3</w:t>
      </w:r>
      <w:r w:rsidR="005B2A62" w:rsidRPr="005B2A62">
        <w:rPr>
          <w:sz w:val="28"/>
          <w:szCs w:val="28"/>
        </w:rPr>
        <w:t xml:space="preserve"> № </w:t>
      </w:r>
      <w:r w:rsidR="00AD5695">
        <w:rPr>
          <w:sz w:val="28"/>
          <w:szCs w:val="28"/>
        </w:rPr>
        <w:t>4</w:t>
      </w:r>
      <w:r w:rsidR="005B2A62" w:rsidRPr="005B2A62">
        <w:rPr>
          <w:sz w:val="28"/>
          <w:szCs w:val="28"/>
        </w:rPr>
        <w:t>4</w:t>
      </w:r>
    </w:p>
    <w:p w14:paraId="3D4E7623" w14:textId="77777777"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2A62">
        <w:rPr>
          <w:rFonts w:ascii="Times New Roman" w:hAnsi="Times New Roman" w:cs="Times New Roman"/>
          <w:sz w:val="27"/>
          <w:szCs w:val="27"/>
        </w:rPr>
        <w:t>На т</w:t>
      </w:r>
      <w:r w:rsidR="007F7F51" w:rsidRPr="005B2A62">
        <w:rPr>
          <w:rFonts w:ascii="Times New Roman" w:hAnsi="Times New Roman" w:cs="Times New Roman"/>
          <w:sz w:val="27"/>
          <w:szCs w:val="27"/>
        </w:rPr>
        <w:t xml:space="preserve">ерритории сельсовета установлено </w:t>
      </w:r>
      <w:r w:rsidR="00220C7C" w:rsidRPr="00220C7C">
        <w:rPr>
          <w:rFonts w:ascii="Times New Roman" w:hAnsi="Times New Roman" w:cs="Times New Roman"/>
          <w:sz w:val="27"/>
          <w:szCs w:val="27"/>
        </w:rPr>
        <w:t>пять</w:t>
      </w:r>
      <w:r w:rsidRPr="00220C7C">
        <w:rPr>
          <w:rFonts w:ascii="Times New Roman" w:hAnsi="Times New Roman" w:cs="Times New Roman"/>
          <w:sz w:val="27"/>
          <w:szCs w:val="27"/>
        </w:rPr>
        <w:t xml:space="preserve"> пожарных</w:t>
      </w:r>
      <w:r w:rsidRPr="005B2A62">
        <w:rPr>
          <w:rFonts w:ascii="Times New Roman" w:hAnsi="Times New Roman" w:cs="Times New Roman"/>
          <w:sz w:val="27"/>
          <w:szCs w:val="27"/>
        </w:rPr>
        <w:t xml:space="preserve"> гидранта, все гидранты</w:t>
      </w:r>
      <w:r w:rsidRPr="00A5388E">
        <w:rPr>
          <w:rFonts w:ascii="Times New Roman" w:hAnsi="Times New Roman" w:cs="Times New Roman"/>
          <w:sz w:val="27"/>
          <w:szCs w:val="27"/>
        </w:rPr>
        <w:t xml:space="preserve"> новые, освещены</w:t>
      </w:r>
      <w:r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14:paraId="0616EC5E" w14:textId="77777777" w:rsidR="00333720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14:paraId="387688D9" w14:textId="77777777"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14:paraId="366CB73D" w14:textId="4AD40DA3" w:rsidR="00333720" w:rsidRPr="00DC06AF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DC06AF">
        <w:rPr>
          <w:sz w:val="27"/>
          <w:szCs w:val="27"/>
        </w:rPr>
        <w:t>Доходная часть бюджета  поселения в 202</w:t>
      </w:r>
      <w:r w:rsidR="001C49DF">
        <w:rPr>
          <w:sz w:val="27"/>
          <w:szCs w:val="27"/>
        </w:rPr>
        <w:t>5</w:t>
      </w:r>
      <w:r w:rsidRPr="00DC06AF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1C49DF">
        <w:rPr>
          <w:sz w:val="27"/>
          <w:szCs w:val="27"/>
        </w:rPr>
        <w:t>8329,3</w:t>
      </w:r>
      <w:r w:rsidRPr="00DC06AF">
        <w:rPr>
          <w:sz w:val="27"/>
          <w:szCs w:val="27"/>
        </w:rPr>
        <w:t xml:space="preserve"> тыс.руб</w:t>
      </w:r>
      <w:r w:rsidR="00F7037D" w:rsidRPr="00DC06AF">
        <w:rPr>
          <w:sz w:val="27"/>
          <w:szCs w:val="27"/>
        </w:rPr>
        <w:t>.   Фактически за 9 месяцев 202</w:t>
      </w:r>
      <w:r w:rsidR="001C49DF">
        <w:rPr>
          <w:sz w:val="27"/>
          <w:szCs w:val="27"/>
        </w:rPr>
        <w:t>5</w:t>
      </w:r>
      <w:r w:rsidRPr="00DC06AF">
        <w:rPr>
          <w:sz w:val="27"/>
          <w:szCs w:val="27"/>
        </w:rPr>
        <w:t xml:space="preserve"> года исполнение доходной части составило  </w:t>
      </w:r>
      <w:r w:rsidR="001C49DF">
        <w:rPr>
          <w:sz w:val="27"/>
          <w:szCs w:val="27"/>
        </w:rPr>
        <w:t>6645,9</w:t>
      </w:r>
      <w:r w:rsidRPr="00E55315">
        <w:rPr>
          <w:color w:val="C00000"/>
        </w:rPr>
        <w:t xml:space="preserve"> </w:t>
      </w:r>
      <w:r w:rsidR="00DC06AF" w:rsidRPr="00DC06AF">
        <w:rPr>
          <w:sz w:val="27"/>
          <w:szCs w:val="27"/>
        </w:rPr>
        <w:t xml:space="preserve">тыс.руб., что составило </w:t>
      </w:r>
      <w:r w:rsidR="001C49DF">
        <w:rPr>
          <w:sz w:val="27"/>
          <w:szCs w:val="27"/>
        </w:rPr>
        <w:t>79,8</w:t>
      </w:r>
      <w:r w:rsidRPr="00DC06AF">
        <w:rPr>
          <w:sz w:val="27"/>
          <w:szCs w:val="27"/>
        </w:rPr>
        <w:t xml:space="preserve"> %  предполагаемой доходной части.</w:t>
      </w:r>
    </w:p>
    <w:p w14:paraId="03BE60CD" w14:textId="3B8FE6FA" w:rsidR="00333720" w:rsidRPr="00DC06AF" w:rsidRDefault="00333720" w:rsidP="00333720">
      <w:pPr>
        <w:jc w:val="both"/>
        <w:rPr>
          <w:sz w:val="27"/>
          <w:szCs w:val="27"/>
        </w:rPr>
      </w:pPr>
      <w:r w:rsidRPr="00E55315">
        <w:rPr>
          <w:color w:val="C00000"/>
          <w:sz w:val="27"/>
          <w:szCs w:val="27"/>
        </w:rPr>
        <w:tab/>
      </w:r>
      <w:r w:rsidRPr="00DC06AF">
        <w:rPr>
          <w:sz w:val="27"/>
          <w:szCs w:val="27"/>
        </w:rPr>
        <w:t xml:space="preserve">Налоговые доходы бюджета поселения по отношению к плановым показателям доходной части исполнены в сумме </w:t>
      </w:r>
      <w:r w:rsidR="00DC06AF" w:rsidRPr="00DC06AF">
        <w:rPr>
          <w:sz w:val="27"/>
          <w:szCs w:val="27"/>
        </w:rPr>
        <w:t>718,</w:t>
      </w:r>
      <w:r w:rsidR="001C49DF">
        <w:rPr>
          <w:sz w:val="27"/>
          <w:szCs w:val="27"/>
        </w:rPr>
        <w:t>7</w:t>
      </w:r>
      <w:r w:rsidRPr="00DC06AF">
        <w:rPr>
          <w:sz w:val="27"/>
          <w:szCs w:val="27"/>
        </w:rPr>
        <w:t xml:space="preserve"> тыс.руб., или </w:t>
      </w:r>
      <w:r w:rsidR="001C49DF">
        <w:rPr>
          <w:sz w:val="27"/>
          <w:szCs w:val="27"/>
        </w:rPr>
        <w:t>53,6</w:t>
      </w:r>
      <w:r w:rsidRPr="00DC06AF">
        <w:rPr>
          <w:sz w:val="27"/>
          <w:szCs w:val="27"/>
        </w:rPr>
        <w:t xml:space="preserve"> %.</w:t>
      </w:r>
    </w:p>
    <w:p w14:paraId="39945072" w14:textId="2C12DDA5" w:rsidR="00333720" w:rsidRPr="00DC06AF" w:rsidRDefault="00333720" w:rsidP="00333720">
      <w:pPr>
        <w:jc w:val="both"/>
        <w:rPr>
          <w:sz w:val="27"/>
          <w:szCs w:val="27"/>
        </w:rPr>
      </w:pPr>
      <w:r w:rsidRPr="00E55315">
        <w:rPr>
          <w:color w:val="C00000"/>
        </w:rPr>
        <w:tab/>
      </w:r>
      <w:r w:rsidRPr="00DC06AF">
        <w:rPr>
          <w:sz w:val="27"/>
          <w:szCs w:val="27"/>
        </w:rPr>
        <w:t>Фактическое выполнение плановых показателей расходной части бюджета поселения з</w:t>
      </w:r>
      <w:r w:rsidR="00DC06AF" w:rsidRPr="00DC06AF">
        <w:rPr>
          <w:sz w:val="27"/>
          <w:szCs w:val="27"/>
        </w:rPr>
        <w:t>а 9 месяцев 202</w:t>
      </w:r>
      <w:r w:rsidR="001C49DF">
        <w:rPr>
          <w:sz w:val="27"/>
          <w:szCs w:val="27"/>
        </w:rPr>
        <w:t>5</w:t>
      </w:r>
      <w:r w:rsidR="00DC06AF" w:rsidRPr="00DC06AF">
        <w:rPr>
          <w:sz w:val="27"/>
          <w:szCs w:val="27"/>
        </w:rPr>
        <w:t xml:space="preserve"> года </w:t>
      </w:r>
      <w:r w:rsidR="001C49DF">
        <w:rPr>
          <w:sz w:val="27"/>
          <w:szCs w:val="27"/>
        </w:rPr>
        <w:t>6551,5</w:t>
      </w:r>
      <w:r w:rsidRPr="00DC06AF">
        <w:rPr>
          <w:sz w:val="27"/>
          <w:szCs w:val="27"/>
        </w:rPr>
        <w:t xml:space="preserve"> тыс.руб., что составило </w:t>
      </w:r>
      <w:r w:rsidR="001C49DF">
        <w:rPr>
          <w:sz w:val="27"/>
          <w:szCs w:val="27"/>
        </w:rPr>
        <w:t>78,6</w:t>
      </w:r>
      <w:r w:rsidRPr="00DC06AF">
        <w:rPr>
          <w:sz w:val="27"/>
          <w:szCs w:val="27"/>
        </w:rPr>
        <w:t xml:space="preserve">% от </w:t>
      </w:r>
      <w:r w:rsidRPr="00DC06AF">
        <w:rPr>
          <w:sz w:val="27"/>
          <w:szCs w:val="27"/>
        </w:rPr>
        <w:lastRenderedPageBreak/>
        <w:t>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14:paraId="09DEF331" w14:textId="77777777" w:rsidR="00333720" w:rsidRPr="00F14453" w:rsidRDefault="00333720" w:rsidP="00333720">
      <w:pPr>
        <w:ind w:firstLine="567"/>
        <w:jc w:val="both"/>
        <w:rPr>
          <w:sz w:val="27"/>
          <w:szCs w:val="27"/>
        </w:rPr>
      </w:pPr>
      <w:r w:rsidRPr="00F14453">
        <w:rPr>
          <w:sz w:val="27"/>
          <w:szCs w:val="27"/>
        </w:rPr>
        <w:tab/>
        <w:t xml:space="preserve">Подведение предварительных итогов развития территории крайне важно для составление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14:paraId="4924671B" w14:textId="77777777" w:rsidR="00333720" w:rsidRDefault="00333720" w:rsidP="00333720">
      <w:pPr>
        <w:jc w:val="both"/>
        <w:rPr>
          <w:sz w:val="27"/>
          <w:szCs w:val="27"/>
        </w:rPr>
      </w:pPr>
    </w:p>
    <w:p w14:paraId="14945B84" w14:textId="77777777" w:rsidR="00333720" w:rsidRPr="00F50045" w:rsidRDefault="00333720" w:rsidP="00333720">
      <w:pPr>
        <w:jc w:val="both"/>
        <w:rPr>
          <w:sz w:val="27"/>
          <w:szCs w:val="27"/>
        </w:rPr>
      </w:pPr>
    </w:p>
    <w:p w14:paraId="1A878F3A" w14:textId="77777777" w:rsidR="00333720" w:rsidRDefault="00333720" w:rsidP="005B2B75">
      <w:pPr>
        <w:rPr>
          <w:b/>
        </w:rPr>
      </w:pPr>
    </w:p>
    <w:sectPr w:rsidR="00333720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045"/>
    <w:rsid w:val="000029C3"/>
    <w:rsid w:val="0002203C"/>
    <w:rsid w:val="00034511"/>
    <w:rsid w:val="0004510A"/>
    <w:rsid w:val="000469A9"/>
    <w:rsid w:val="00054C65"/>
    <w:rsid w:val="00056B96"/>
    <w:rsid w:val="000611C5"/>
    <w:rsid w:val="000734BA"/>
    <w:rsid w:val="000B2009"/>
    <w:rsid w:val="000B7C0F"/>
    <w:rsid w:val="000C46F0"/>
    <w:rsid w:val="000C696A"/>
    <w:rsid w:val="000D0D2F"/>
    <w:rsid w:val="000E4D4D"/>
    <w:rsid w:val="000E4E10"/>
    <w:rsid w:val="000F4214"/>
    <w:rsid w:val="0011368D"/>
    <w:rsid w:val="00127B9E"/>
    <w:rsid w:val="00147C12"/>
    <w:rsid w:val="00154381"/>
    <w:rsid w:val="001568E6"/>
    <w:rsid w:val="00167302"/>
    <w:rsid w:val="00173A9F"/>
    <w:rsid w:val="00183752"/>
    <w:rsid w:val="001844A0"/>
    <w:rsid w:val="00184827"/>
    <w:rsid w:val="00192F73"/>
    <w:rsid w:val="001A034D"/>
    <w:rsid w:val="001A61B3"/>
    <w:rsid w:val="001A7E6F"/>
    <w:rsid w:val="001C3009"/>
    <w:rsid w:val="001C49DF"/>
    <w:rsid w:val="001C5371"/>
    <w:rsid w:val="001C5EF7"/>
    <w:rsid w:val="001E3A08"/>
    <w:rsid w:val="001E5482"/>
    <w:rsid w:val="001E6E62"/>
    <w:rsid w:val="001F64D8"/>
    <w:rsid w:val="00220C7C"/>
    <w:rsid w:val="002232F5"/>
    <w:rsid w:val="0022747B"/>
    <w:rsid w:val="00230116"/>
    <w:rsid w:val="00245435"/>
    <w:rsid w:val="00250298"/>
    <w:rsid w:val="00260259"/>
    <w:rsid w:val="0029091D"/>
    <w:rsid w:val="002B119D"/>
    <w:rsid w:val="002B3C49"/>
    <w:rsid w:val="002C373F"/>
    <w:rsid w:val="002C6D7A"/>
    <w:rsid w:val="002E44C7"/>
    <w:rsid w:val="002F15CE"/>
    <w:rsid w:val="0030640C"/>
    <w:rsid w:val="00312A86"/>
    <w:rsid w:val="00321E4C"/>
    <w:rsid w:val="00324E17"/>
    <w:rsid w:val="00326066"/>
    <w:rsid w:val="00333720"/>
    <w:rsid w:val="003353C9"/>
    <w:rsid w:val="00350C70"/>
    <w:rsid w:val="00371107"/>
    <w:rsid w:val="00371805"/>
    <w:rsid w:val="0038252B"/>
    <w:rsid w:val="003961E4"/>
    <w:rsid w:val="003B5CD3"/>
    <w:rsid w:val="003D1F72"/>
    <w:rsid w:val="003D45AE"/>
    <w:rsid w:val="003E25D0"/>
    <w:rsid w:val="003E4D8E"/>
    <w:rsid w:val="00400431"/>
    <w:rsid w:val="0040539F"/>
    <w:rsid w:val="00427F26"/>
    <w:rsid w:val="00436650"/>
    <w:rsid w:val="004429E5"/>
    <w:rsid w:val="00443639"/>
    <w:rsid w:val="00443B08"/>
    <w:rsid w:val="00465A0B"/>
    <w:rsid w:val="00472293"/>
    <w:rsid w:val="004726BC"/>
    <w:rsid w:val="00473650"/>
    <w:rsid w:val="004762B1"/>
    <w:rsid w:val="00483EB0"/>
    <w:rsid w:val="00492997"/>
    <w:rsid w:val="0049393F"/>
    <w:rsid w:val="00493A99"/>
    <w:rsid w:val="00495168"/>
    <w:rsid w:val="004A6B38"/>
    <w:rsid w:val="004C26F6"/>
    <w:rsid w:val="004C57A8"/>
    <w:rsid w:val="004E23E3"/>
    <w:rsid w:val="004E6EDF"/>
    <w:rsid w:val="005248B7"/>
    <w:rsid w:val="00534647"/>
    <w:rsid w:val="0055219C"/>
    <w:rsid w:val="00563CE2"/>
    <w:rsid w:val="0058079C"/>
    <w:rsid w:val="00583192"/>
    <w:rsid w:val="00590324"/>
    <w:rsid w:val="005A12E9"/>
    <w:rsid w:val="005B1695"/>
    <w:rsid w:val="005B20EB"/>
    <w:rsid w:val="005B2A62"/>
    <w:rsid w:val="005B2B75"/>
    <w:rsid w:val="005C79D2"/>
    <w:rsid w:val="005D4F7D"/>
    <w:rsid w:val="005E19CD"/>
    <w:rsid w:val="005E3EC5"/>
    <w:rsid w:val="005F110C"/>
    <w:rsid w:val="006227CF"/>
    <w:rsid w:val="0063715A"/>
    <w:rsid w:val="0064479B"/>
    <w:rsid w:val="006457E0"/>
    <w:rsid w:val="00652DC3"/>
    <w:rsid w:val="00655076"/>
    <w:rsid w:val="00660F98"/>
    <w:rsid w:val="00661611"/>
    <w:rsid w:val="00670957"/>
    <w:rsid w:val="00670B71"/>
    <w:rsid w:val="006745BA"/>
    <w:rsid w:val="00674822"/>
    <w:rsid w:val="0067560F"/>
    <w:rsid w:val="006762B5"/>
    <w:rsid w:val="00677E5A"/>
    <w:rsid w:val="00683AAA"/>
    <w:rsid w:val="006864D0"/>
    <w:rsid w:val="00692973"/>
    <w:rsid w:val="00695A08"/>
    <w:rsid w:val="006A1554"/>
    <w:rsid w:val="006A4379"/>
    <w:rsid w:val="006A653A"/>
    <w:rsid w:val="006B0D31"/>
    <w:rsid w:val="006B1B5F"/>
    <w:rsid w:val="006C362F"/>
    <w:rsid w:val="006C5237"/>
    <w:rsid w:val="006D1688"/>
    <w:rsid w:val="006D2125"/>
    <w:rsid w:val="006D3DD0"/>
    <w:rsid w:val="006E3774"/>
    <w:rsid w:val="006F2D70"/>
    <w:rsid w:val="007113B0"/>
    <w:rsid w:val="00726116"/>
    <w:rsid w:val="0073363F"/>
    <w:rsid w:val="00734D55"/>
    <w:rsid w:val="00742DF3"/>
    <w:rsid w:val="00747286"/>
    <w:rsid w:val="007642D0"/>
    <w:rsid w:val="007656F9"/>
    <w:rsid w:val="007829C7"/>
    <w:rsid w:val="00783306"/>
    <w:rsid w:val="007847F5"/>
    <w:rsid w:val="0078610A"/>
    <w:rsid w:val="007A7CB2"/>
    <w:rsid w:val="007B5E51"/>
    <w:rsid w:val="007B65B6"/>
    <w:rsid w:val="007D6C61"/>
    <w:rsid w:val="007E548A"/>
    <w:rsid w:val="007E54C9"/>
    <w:rsid w:val="007E5B71"/>
    <w:rsid w:val="007E6B7B"/>
    <w:rsid w:val="007F0182"/>
    <w:rsid w:val="007F7F51"/>
    <w:rsid w:val="00810F07"/>
    <w:rsid w:val="00835DC7"/>
    <w:rsid w:val="00836542"/>
    <w:rsid w:val="008402F0"/>
    <w:rsid w:val="00857059"/>
    <w:rsid w:val="00873723"/>
    <w:rsid w:val="00881045"/>
    <w:rsid w:val="008829FB"/>
    <w:rsid w:val="00885F23"/>
    <w:rsid w:val="00894967"/>
    <w:rsid w:val="008976EB"/>
    <w:rsid w:val="008A5CB5"/>
    <w:rsid w:val="008E6335"/>
    <w:rsid w:val="008E76A7"/>
    <w:rsid w:val="00911F2C"/>
    <w:rsid w:val="009162F1"/>
    <w:rsid w:val="00942356"/>
    <w:rsid w:val="009429E1"/>
    <w:rsid w:val="0094349C"/>
    <w:rsid w:val="00943951"/>
    <w:rsid w:val="00984006"/>
    <w:rsid w:val="009A43EF"/>
    <w:rsid w:val="009A5094"/>
    <w:rsid w:val="009A753A"/>
    <w:rsid w:val="00A12389"/>
    <w:rsid w:val="00A143E1"/>
    <w:rsid w:val="00A30258"/>
    <w:rsid w:val="00A311CE"/>
    <w:rsid w:val="00A3434F"/>
    <w:rsid w:val="00A46839"/>
    <w:rsid w:val="00A5388E"/>
    <w:rsid w:val="00A5548D"/>
    <w:rsid w:val="00A56D0C"/>
    <w:rsid w:val="00A603BA"/>
    <w:rsid w:val="00A637E2"/>
    <w:rsid w:val="00A70859"/>
    <w:rsid w:val="00A8449F"/>
    <w:rsid w:val="00A85CB5"/>
    <w:rsid w:val="00AA0BAF"/>
    <w:rsid w:val="00AB1662"/>
    <w:rsid w:val="00AB28E3"/>
    <w:rsid w:val="00AB35E4"/>
    <w:rsid w:val="00AD5695"/>
    <w:rsid w:val="00AE6CD3"/>
    <w:rsid w:val="00B006EE"/>
    <w:rsid w:val="00B11D30"/>
    <w:rsid w:val="00B13B01"/>
    <w:rsid w:val="00B2799B"/>
    <w:rsid w:val="00B36161"/>
    <w:rsid w:val="00B42C53"/>
    <w:rsid w:val="00B50920"/>
    <w:rsid w:val="00B57ECB"/>
    <w:rsid w:val="00B605E0"/>
    <w:rsid w:val="00B82594"/>
    <w:rsid w:val="00B8486E"/>
    <w:rsid w:val="00BA0BB8"/>
    <w:rsid w:val="00BB16AF"/>
    <w:rsid w:val="00BB55CB"/>
    <w:rsid w:val="00BD1F07"/>
    <w:rsid w:val="00BF40CF"/>
    <w:rsid w:val="00BF75C0"/>
    <w:rsid w:val="00C10019"/>
    <w:rsid w:val="00C17EEE"/>
    <w:rsid w:val="00C40DF4"/>
    <w:rsid w:val="00C471BB"/>
    <w:rsid w:val="00C64A29"/>
    <w:rsid w:val="00C669A5"/>
    <w:rsid w:val="00C8240C"/>
    <w:rsid w:val="00C85486"/>
    <w:rsid w:val="00C96D44"/>
    <w:rsid w:val="00C96D94"/>
    <w:rsid w:val="00CA7565"/>
    <w:rsid w:val="00CB4513"/>
    <w:rsid w:val="00CC0BE9"/>
    <w:rsid w:val="00CD7992"/>
    <w:rsid w:val="00CE089A"/>
    <w:rsid w:val="00CE16A9"/>
    <w:rsid w:val="00CF2C66"/>
    <w:rsid w:val="00CF7557"/>
    <w:rsid w:val="00CF7B5D"/>
    <w:rsid w:val="00D225AA"/>
    <w:rsid w:val="00D31F3C"/>
    <w:rsid w:val="00D45C76"/>
    <w:rsid w:val="00DA2E15"/>
    <w:rsid w:val="00DB126F"/>
    <w:rsid w:val="00DB1352"/>
    <w:rsid w:val="00DC024B"/>
    <w:rsid w:val="00DC06AF"/>
    <w:rsid w:val="00DC4029"/>
    <w:rsid w:val="00DC4A48"/>
    <w:rsid w:val="00DC4E06"/>
    <w:rsid w:val="00DC5A43"/>
    <w:rsid w:val="00DC7927"/>
    <w:rsid w:val="00DD2534"/>
    <w:rsid w:val="00DF5801"/>
    <w:rsid w:val="00DF5D2C"/>
    <w:rsid w:val="00E24C91"/>
    <w:rsid w:val="00E36D20"/>
    <w:rsid w:val="00E4187A"/>
    <w:rsid w:val="00E42C79"/>
    <w:rsid w:val="00E4571C"/>
    <w:rsid w:val="00E5221F"/>
    <w:rsid w:val="00E533C1"/>
    <w:rsid w:val="00E54607"/>
    <w:rsid w:val="00E55315"/>
    <w:rsid w:val="00E62F83"/>
    <w:rsid w:val="00E71802"/>
    <w:rsid w:val="00EA2DB3"/>
    <w:rsid w:val="00EB4AB3"/>
    <w:rsid w:val="00EB5FFF"/>
    <w:rsid w:val="00ED427C"/>
    <w:rsid w:val="00EF730C"/>
    <w:rsid w:val="00F042C0"/>
    <w:rsid w:val="00F0589C"/>
    <w:rsid w:val="00F06301"/>
    <w:rsid w:val="00F111F3"/>
    <w:rsid w:val="00F132F8"/>
    <w:rsid w:val="00F14453"/>
    <w:rsid w:val="00F35A7A"/>
    <w:rsid w:val="00F362DA"/>
    <w:rsid w:val="00F4541A"/>
    <w:rsid w:val="00F50045"/>
    <w:rsid w:val="00F7037D"/>
    <w:rsid w:val="00F731B1"/>
    <w:rsid w:val="00F7784E"/>
    <w:rsid w:val="00F8052A"/>
    <w:rsid w:val="00F85526"/>
    <w:rsid w:val="00F9067F"/>
    <w:rsid w:val="00F94652"/>
    <w:rsid w:val="00FA092D"/>
    <w:rsid w:val="00FA56BB"/>
    <w:rsid w:val="00FA6FFA"/>
    <w:rsid w:val="00FA7763"/>
    <w:rsid w:val="00FB5275"/>
    <w:rsid w:val="00FB6B7B"/>
    <w:rsid w:val="00FD2F96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EC3E"/>
  <w15:docId w15:val="{08EE4713-F339-43BE-AC20-965B42B9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E2AA-2ACC-436E-815D-EA903AF8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</cp:lastModifiedBy>
  <cp:revision>73</cp:revision>
  <cp:lastPrinted>2023-11-02T03:59:00Z</cp:lastPrinted>
  <dcterms:created xsi:type="dcterms:W3CDTF">2018-10-30T04:14:00Z</dcterms:created>
  <dcterms:modified xsi:type="dcterms:W3CDTF">2025-10-29T07:30:00Z</dcterms:modified>
</cp:coreProperties>
</file>